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23" w:rsidRDefault="004A5585" w:rsidP="00A62023">
      <w:pPr>
        <w:pStyle w:val="Intestazione"/>
        <w:rPr>
          <w:rFonts w:ascii="Arial Narrow" w:hAnsi="Arial Narrow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0200" cy="1066800"/>
            <wp:effectExtent l="0" t="0" r="0" b="0"/>
            <wp:wrapSquare wrapText="right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23">
        <w:rPr>
          <w:rFonts w:ascii="Verdana" w:hAnsi="Verdana" w:cs="Verdana"/>
          <w:bCs/>
          <w:sz w:val="22"/>
        </w:rPr>
        <w:tab/>
      </w:r>
    </w:p>
    <w:p w:rsidR="00B0417A" w:rsidRDefault="00A62023" w:rsidP="0036648A">
      <w:pPr>
        <w:pStyle w:val="Intestazione"/>
        <w:rPr>
          <w:rFonts w:ascii="Arial Narrow" w:hAnsi="Arial Narrow"/>
        </w:rPr>
      </w:pPr>
      <w:r>
        <w:rPr>
          <w:rFonts w:ascii="Verdana" w:hAnsi="Verdana" w:cs="Verdana"/>
          <w:bCs/>
          <w:sz w:val="22"/>
        </w:rPr>
        <w:tab/>
      </w:r>
    </w:p>
    <w:p w:rsidR="0036648A" w:rsidRDefault="0036648A" w:rsidP="0036648A">
      <w:pPr>
        <w:pStyle w:val="Intestazione"/>
        <w:rPr>
          <w:rFonts w:ascii="Verdana" w:hAnsi="Verdana" w:cs="Verdana"/>
          <w:bCs/>
          <w:sz w:val="22"/>
        </w:rPr>
      </w:pPr>
    </w:p>
    <w:p w:rsidR="008C24B3" w:rsidRDefault="008C24B3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8C24B3" w:rsidRDefault="008C24B3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8C24B3" w:rsidRDefault="008C24B3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8C24B3" w:rsidRDefault="008C24B3" w:rsidP="00FB30C4">
      <w:pPr>
        <w:rPr>
          <w:rFonts w:ascii="Arial" w:hAnsi="Arial" w:cs="Arial"/>
          <w:sz w:val="14"/>
          <w:szCs w:val="14"/>
        </w:rPr>
      </w:pPr>
    </w:p>
    <w:p w:rsidR="00B0417A" w:rsidRPr="00FB30C4" w:rsidRDefault="00B0417A" w:rsidP="00FB30C4">
      <w:pPr>
        <w:rPr>
          <w:sz w:val="14"/>
          <w:szCs w:val="14"/>
        </w:rPr>
      </w:pPr>
      <w:r w:rsidRPr="00FB30C4">
        <w:rPr>
          <w:rFonts w:ascii="Arial" w:hAnsi="Arial" w:cs="Arial"/>
          <w:sz w:val="14"/>
          <w:szCs w:val="14"/>
        </w:rPr>
        <w:t>Sede legale: Via G. Cusmano, 24 – 90141  PALERMO</w:t>
      </w:r>
    </w:p>
    <w:p w:rsidR="00B0417A" w:rsidRPr="00FB30C4" w:rsidRDefault="00B0417A" w:rsidP="00FB30C4">
      <w:pPr>
        <w:tabs>
          <w:tab w:val="left" w:pos="5387"/>
        </w:tabs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C.F. e P. I.V.A.: 05841760829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Dipartimento Risorse Umane, Sviluppo Organizzativo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E Affari Generali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U.O.C. Gestione Giuridica e Sviluppo Organizzativo</w:t>
      </w:r>
    </w:p>
    <w:p w:rsidR="00B0417A" w:rsidRPr="00FB30C4" w:rsidRDefault="00B0417A" w:rsidP="00FB30C4">
      <w:pPr>
        <w:pStyle w:val="Intestazione"/>
        <w:tabs>
          <w:tab w:val="clear" w:pos="4819"/>
          <w:tab w:val="clear" w:pos="9638"/>
          <w:tab w:val="left" w:pos="5387"/>
        </w:tabs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 xml:space="preserve">U.O.S.  </w:t>
      </w:r>
      <w:r w:rsidRPr="00FB30C4">
        <w:rPr>
          <w:rFonts w:ascii="Arial" w:hAnsi="Arial" w:cs="Arial"/>
          <w:b/>
          <w:bCs/>
          <w:sz w:val="14"/>
          <w:szCs w:val="14"/>
        </w:rPr>
        <w:t>“Acquisizione risorse  umane”</w:t>
      </w:r>
    </w:p>
    <w:p w:rsidR="00B0417A" w:rsidRPr="00FB30C4" w:rsidRDefault="00B0417A" w:rsidP="00FB30C4">
      <w:pPr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Via Pindemonte, 88 (Pad.23) - 90129 Palermo</w:t>
      </w:r>
    </w:p>
    <w:p w:rsidR="00B0417A" w:rsidRPr="00FB30C4" w:rsidRDefault="00B0417A" w:rsidP="00FB30C4">
      <w:pPr>
        <w:rPr>
          <w:sz w:val="14"/>
          <w:szCs w:val="14"/>
          <w:lang w:val="en-US"/>
        </w:rPr>
      </w:pPr>
      <w:r w:rsidRPr="00FB30C4">
        <w:rPr>
          <w:rFonts w:ascii="Arial" w:hAnsi="Arial" w:cs="Arial"/>
          <w:b/>
          <w:sz w:val="14"/>
          <w:szCs w:val="14"/>
        </w:rPr>
        <w:t>Telefono</w:t>
      </w:r>
      <w:r w:rsidRPr="00FB30C4">
        <w:rPr>
          <w:rFonts w:ascii="Arial" w:hAnsi="Arial" w:cs="Arial"/>
          <w:bCs/>
          <w:sz w:val="14"/>
          <w:szCs w:val="14"/>
        </w:rPr>
        <w:t xml:space="preserve">. </w:t>
      </w:r>
      <w:r w:rsidR="00656F25">
        <w:rPr>
          <w:rFonts w:ascii="Arial" w:hAnsi="Arial" w:cs="Arial"/>
          <w:bCs/>
          <w:sz w:val="14"/>
          <w:szCs w:val="14"/>
          <w:lang w:val="fr-FR"/>
        </w:rPr>
        <w:t>091/7033944</w:t>
      </w:r>
      <w:r w:rsidRPr="00FB30C4">
        <w:rPr>
          <w:rFonts w:ascii="Arial" w:hAnsi="Arial" w:cs="Arial"/>
          <w:bCs/>
          <w:sz w:val="14"/>
          <w:szCs w:val="14"/>
          <w:lang w:val="fr-FR"/>
        </w:rPr>
        <w:t xml:space="preserve"> – </w:t>
      </w: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FAX </w:t>
      </w:r>
      <w:r w:rsidRPr="00FB30C4">
        <w:rPr>
          <w:rFonts w:ascii="Arial" w:hAnsi="Arial" w:cs="Arial"/>
          <w:bCs/>
          <w:sz w:val="14"/>
          <w:szCs w:val="14"/>
          <w:lang w:val="fr-FR"/>
        </w:rPr>
        <w:t>091/7033951</w:t>
      </w:r>
    </w:p>
    <w:p w:rsidR="00B0417A" w:rsidRPr="00FB30C4" w:rsidRDefault="00B0417A" w:rsidP="00FB30C4">
      <w:pPr>
        <w:rPr>
          <w:rFonts w:ascii="Arial" w:hAnsi="Arial" w:cs="Arial"/>
          <w:b/>
          <w:sz w:val="14"/>
          <w:szCs w:val="14"/>
          <w:lang w:val="fr-FR"/>
        </w:rPr>
      </w:pP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EMAIL:  </w:t>
      </w:r>
      <w:r w:rsidRPr="00FB30C4">
        <w:rPr>
          <w:rFonts w:ascii="Arial" w:hAnsi="Arial" w:cs="Arial"/>
          <w:b/>
          <w:color w:val="0000FF"/>
          <w:sz w:val="14"/>
          <w:szCs w:val="14"/>
          <w:u w:val="single"/>
          <w:lang w:val="fr-FR"/>
        </w:rPr>
        <w:t>concorsi</w:t>
      </w:r>
      <w:hyperlink r:id="rId10" w:history="1">
        <w:r w:rsidRPr="00FB30C4">
          <w:rPr>
            <w:rStyle w:val="Collegamentoipertestuale"/>
            <w:rFonts w:ascii="Arial" w:hAnsi="Arial" w:cs="Arial"/>
            <w:sz w:val="14"/>
            <w:szCs w:val="14"/>
            <w:lang w:val="fr-FR"/>
          </w:rPr>
          <w:t>@asppalermo.org</w:t>
        </w:r>
      </w:hyperlink>
    </w:p>
    <w:p w:rsidR="00B0417A" w:rsidRPr="00FB30C4" w:rsidRDefault="00B0417A" w:rsidP="00FB30C4">
      <w:pPr>
        <w:rPr>
          <w:rStyle w:val="Collegamentoipertestuale"/>
          <w:rFonts w:ascii="Arial" w:hAnsi="Arial" w:cs="Arial"/>
          <w:sz w:val="14"/>
          <w:szCs w:val="14"/>
          <w:lang w:val="fr-FR"/>
        </w:rPr>
      </w:pP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WEB </w:t>
      </w:r>
      <w:hyperlink r:id="rId11" w:history="1">
        <w:r w:rsidRPr="00FB30C4">
          <w:rPr>
            <w:rStyle w:val="Collegamentoipertestuale"/>
            <w:rFonts w:ascii="Arial" w:hAnsi="Arial" w:cs="Arial"/>
            <w:sz w:val="14"/>
            <w:szCs w:val="14"/>
            <w:lang w:val="fr-FR"/>
          </w:rPr>
          <w:t>www.asppalermo.org</w:t>
        </w:r>
      </w:hyperlink>
    </w:p>
    <w:p w:rsidR="00BE0A6D" w:rsidRDefault="00BE0A6D" w:rsidP="00BE0A6D">
      <w:pPr>
        <w:rPr>
          <w:rStyle w:val="Collegamentoipertestuale"/>
          <w:rFonts w:ascii="Arial" w:hAnsi="Arial" w:cs="Arial"/>
          <w:sz w:val="14"/>
          <w:szCs w:val="16"/>
          <w:lang w:val="fr-FR"/>
        </w:rPr>
      </w:pPr>
    </w:p>
    <w:p w:rsidR="00BE0A6D" w:rsidRDefault="00BE0A6D" w:rsidP="00BE0A6D">
      <w:pPr>
        <w:rPr>
          <w:rStyle w:val="Collegamentoipertestuale"/>
          <w:rFonts w:ascii="Arial" w:hAnsi="Arial" w:cs="Arial"/>
          <w:sz w:val="14"/>
          <w:szCs w:val="16"/>
          <w:lang w:val="fr-FR"/>
        </w:rPr>
      </w:pPr>
    </w:p>
    <w:p w:rsidR="00BE0A6D" w:rsidRPr="00113DB1" w:rsidRDefault="009102F2" w:rsidP="00BC4BE9">
      <w:pPr>
        <w:pStyle w:val="Style1"/>
        <w:widowControl/>
        <w:spacing w:line="240" w:lineRule="auto"/>
        <w:ind w:right="-1"/>
        <w:rPr>
          <w:rStyle w:val="FontStyle11"/>
          <w:rFonts w:ascii="Arial" w:hAnsi="Arial" w:cs="Arial"/>
          <w:sz w:val="24"/>
          <w:szCs w:val="24"/>
          <w:lang w:bidi="ar-SA"/>
        </w:rPr>
      </w:pPr>
      <w:r w:rsidRPr="00113DB1">
        <w:rPr>
          <w:rStyle w:val="FontStyle11"/>
          <w:rFonts w:ascii="Arial" w:hAnsi="Arial" w:cs="Arial"/>
          <w:sz w:val="24"/>
          <w:szCs w:val="24"/>
          <w:lang w:bidi="ar-SA"/>
        </w:rPr>
        <w:t>A</w:t>
      </w:r>
      <w:r w:rsidR="00BC4BE9"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vviso </w:t>
      </w:r>
      <w:r w:rsidR="00E544E2"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per il conferimento di incarichi a tempo determinato </w:t>
      </w:r>
    </w:p>
    <w:p w:rsidR="00C70AEC" w:rsidRPr="00113DB1" w:rsidRDefault="00E544E2" w:rsidP="00BC4BE9">
      <w:pPr>
        <w:pStyle w:val="Style1"/>
        <w:widowControl/>
        <w:spacing w:line="240" w:lineRule="auto"/>
        <w:ind w:right="-1"/>
        <w:rPr>
          <w:rStyle w:val="FontStyle11"/>
          <w:rFonts w:ascii="Arial" w:hAnsi="Arial" w:cs="Arial"/>
          <w:b/>
          <w:sz w:val="24"/>
          <w:szCs w:val="24"/>
          <w:lang w:bidi="ar-SA"/>
        </w:rPr>
      </w:pPr>
      <w:r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di </w:t>
      </w:r>
      <w:r w:rsidR="00BE0A6D" w:rsidRPr="00113DB1">
        <w:rPr>
          <w:rStyle w:val="FontStyle11"/>
          <w:rFonts w:ascii="Arial" w:hAnsi="Arial" w:cs="Arial"/>
          <w:sz w:val="24"/>
          <w:szCs w:val="24"/>
          <w:lang w:bidi="ar-SA"/>
        </w:rPr>
        <w:t xml:space="preserve">Collaboratore Professionale Sanitario (Ctg D) </w:t>
      </w:r>
      <w:r w:rsidR="00BE0A6D" w:rsidRPr="00113DB1">
        <w:rPr>
          <w:rFonts w:ascii="Arial" w:hAnsi="Arial" w:cs="Arial"/>
        </w:rPr>
        <w:t>: Infermiere</w:t>
      </w:r>
      <w:r w:rsidR="00BE0A6D" w:rsidRPr="00113DB1">
        <w:rPr>
          <w:rFonts w:ascii="Arial" w:hAnsi="Arial" w:cs="Arial"/>
          <w:b/>
        </w:rPr>
        <w:t xml:space="preserve">  </w:t>
      </w:r>
    </w:p>
    <w:p w:rsidR="00C70AEC" w:rsidRPr="00113DB1" w:rsidRDefault="00C70AEC" w:rsidP="00BC4BE9">
      <w:pPr>
        <w:pStyle w:val="Style1"/>
        <w:widowControl/>
        <w:spacing w:line="240" w:lineRule="auto"/>
        <w:ind w:right="-1"/>
        <w:rPr>
          <w:rStyle w:val="FontStyle11"/>
          <w:rFonts w:ascii="Arial" w:hAnsi="Arial" w:cs="Arial"/>
          <w:sz w:val="24"/>
          <w:szCs w:val="24"/>
          <w:lang w:bidi="ar-SA"/>
        </w:rPr>
      </w:pPr>
    </w:p>
    <w:p w:rsidR="001C5349" w:rsidRPr="005A2BF8" w:rsidRDefault="00B73FD7" w:rsidP="00B73FD7">
      <w:pPr>
        <w:pStyle w:val="Style2"/>
        <w:widowControl/>
        <w:spacing w:after="120" w:line="276" w:lineRule="auto"/>
        <w:ind w:firstLine="360"/>
        <w:rPr>
          <w:rStyle w:val="FontStyle11"/>
          <w:rFonts w:ascii="Arial Narrow" w:hAnsi="Arial Narrow" w:cs="Arial"/>
          <w:b/>
          <w:sz w:val="24"/>
          <w:szCs w:val="24"/>
          <w:lang w:bidi="ar-SA"/>
        </w:rPr>
      </w:pPr>
      <w:r w:rsidRPr="00B73FD7">
        <w:rPr>
          <w:rFonts w:ascii="Arial Narrow" w:hAnsi="Arial Narrow" w:cs="Arial"/>
        </w:rPr>
        <w:t>In riferimento alla deliberazione n. 447 del 24.06.2013 avente ad oggetto: “Criteri modalità di convocazione dei candidati aspiranti ad incarichi temporanei e/o di supplenza collocati nelle graduatorie disponibili” ed al relativo avviso pubblicato sulla GURS- Serie Speciale Concorsi- n. 11 del 27.09.2013 e GURI- IV Serie Speciale Concorsi ed Esami- n. 81 del 11.10.2013, sui quotidiani “ La Repubblica” e “ Giornale di Sicilia” del 16.10.2013, nonché presso l’Albo e sul sito aziendali, si comunica che questa Azienda deve procedere al conferimento di</w:t>
      </w:r>
      <w:r w:rsidRPr="00B73FD7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 </w:t>
      </w:r>
      <w:r w:rsidR="005D49A9">
        <w:rPr>
          <w:rStyle w:val="FontStyle11"/>
          <w:rFonts w:ascii="Arial Narrow" w:hAnsi="Arial Narrow" w:cs="Arial"/>
          <w:b/>
          <w:sz w:val="24"/>
          <w:szCs w:val="24"/>
          <w:lang w:bidi="ar-SA"/>
        </w:rPr>
        <w:t>n. 57</w:t>
      </w:r>
      <w:r w:rsidRPr="005A2BF8">
        <w:rPr>
          <w:rStyle w:val="FontStyle11"/>
          <w:rFonts w:ascii="Arial Narrow" w:hAnsi="Arial Narrow" w:cs="Arial"/>
          <w:b/>
          <w:sz w:val="24"/>
          <w:szCs w:val="24"/>
          <w:lang w:bidi="ar-SA"/>
        </w:rPr>
        <w:t xml:space="preserve"> incarichi a tempo determinato di Collaboratore Professionale</w:t>
      </w:r>
      <w:r w:rsidR="005A2BF8">
        <w:rPr>
          <w:rStyle w:val="FontStyle11"/>
          <w:rFonts w:ascii="Arial Narrow" w:hAnsi="Arial Narrow" w:cs="Arial"/>
          <w:b/>
          <w:sz w:val="24"/>
          <w:szCs w:val="24"/>
          <w:lang w:bidi="ar-SA"/>
        </w:rPr>
        <w:t xml:space="preserve"> Sanitario (Ctg D): Infermiere </w:t>
      </w:r>
      <w:r w:rsidRPr="005A2BF8">
        <w:rPr>
          <w:rStyle w:val="FontStyle11"/>
          <w:rFonts w:ascii="Arial Narrow" w:hAnsi="Arial Narrow" w:cs="Arial"/>
          <w:b/>
          <w:sz w:val="24"/>
          <w:szCs w:val="24"/>
          <w:lang w:bidi="ar-SA"/>
        </w:rPr>
        <w:t>presso varie sedi ospedaliere e territoriali.</w:t>
      </w:r>
    </w:p>
    <w:p w:rsidR="008B6F28" w:rsidRDefault="00E61AC3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ascii="Arial Narrow" w:hAnsi="Arial Narrow" w:cs="Arial"/>
          <w:sz w:val="24"/>
          <w:szCs w:val="24"/>
        </w:rPr>
      </w:pPr>
      <w:r w:rsidRPr="00B73FD7">
        <w:rPr>
          <w:rStyle w:val="FontStyle11"/>
          <w:rFonts w:ascii="Arial Narrow" w:hAnsi="Arial Narrow" w:cs="Arial"/>
          <w:sz w:val="24"/>
          <w:szCs w:val="24"/>
          <w:lang w:bidi="ar-SA"/>
        </w:rPr>
        <w:t>I candidati interessati</w:t>
      </w:r>
      <w:r w:rsidR="008B6F28" w:rsidRPr="00B73FD7">
        <w:rPr>
          <w:rStyle w:val="FontStyle11"/>
          <w:rFonts w:ascii="Arial Narrow" w:hAnsi="Arial Narrow" w:cs="Arial"/>
          <w:sz w:val="24"/>
          <w:szCs w:val="24"/>
          <w:lang w:bidi="ar-SA"/>
        </w:rPr>
        <w:t>,</w:t>
      </w:r>
      <w:r w:rsidRPr="00B73FD7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 collocati nella graduatoria</w:t>
      </w:r>
      <w:r w:rsidR="008B6F28" w:rsidRPr="00B73FD7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 di Collaboratore Professionale Sanitario</w:t>
      </w:r>
      <w:r w:rsidR="008B6F28" w:rsidRPr="00B73FD7">
        <w:rPr>
          <w:rFonts w:ascii="Arial Narrow" w:hAnsi="Arial Narrow" w:cs="Arial"/>
          <w:sz w:val="24"/>
          <w:szCs w:val="24"/>
        </w:rPr>
        <w:t>: Infermiere</w:t>
      </w:r>
      <w:r w:rsidR="00E778CB" w:rsidRPr="00B73FD7">
        <w:rPr>
          <w:rFonts w:ascii="Arial Narrow" w:hAnsi="Arial Narrow" w:cs="Arial"/>
          <w:sz w:val="24"/>
          <w:szCs w:val="24"/>
        </w:rPr>
        <w:t xml:space="preserve">, </w:t>
      </w:r>
      <w:r w:rsidR="008B6F28" w:rsidRPr="00B73FD7">
        <w:rPr>
          <w:rFonts w:ascii="Arial Narrow" w:hAnsi="Arial Narrow" w:cs="Arial"/>
          <w:sz w:val="24"/>
          <w:szCs w:val="24"/>
        </w:rPr>
        <w:t xml:space="preserve">  </w:t>
      </w:r>
      <w:r w:rsidR="00246F32" w:rsidRPr="00B73FD7">
        <w:rPr>
          <w:rFonts w:ascii="Arial Narrow" w:hAnsi="Arial Narrow" w:cs="Arial"/>
          <w:sz w:val="24"/>
          <w:szCs w:val="24"/>
        </w:rPr>
        <w:t>in corso di approvazione</w:t>
      </w:r>
      <w:r w:rsidR="00B73FD7">
        <w:rPr>
          <w:rFonts w:ascii="Arial Narrow" w:hAnsi="Arial Narrow" w:cs="Arial"/>
          <w:sz w:val="24"/>
          <w:szCs w:val="24"/>
        </w:rPr>
        <w:t>,</w:t>
      </w:r>
      <w:r w:rsidR="00246F32" w:rsidRPr="00B73FD7">
        <w:rPr>
          <w:rFonts w:ascii="Arial Narrow" w:hAnsi="Arial Narrow" w:cs="Arial"/>
          <w:sz w:val="24"/>
          <w:szCs w:val="24"/>
        </w:rPr>
        <w:t xml:space="preserve"> </w:t>
      </w:r>
      <w:r w:rsidR="008B6F28" w:rsidRPr="00B73FD7">
        <w:rPr>
          <w:rFonts w:ascii="Arial Narrow" w:hAnsi="Arial Narrow" w:cs="Arial"/>
          <w:sz w:val="24"/>
          <w:szCs w:val="24"/>
        </w:rPr>
        <w:t xml:space="preserve"> </w:t>
      </w:r>
      <w:r w:rsidR="008B6F28" w:rsidRPr="00B73FD7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allegata al presente avviso, </w:t>
      </w:r>
      <w:r w:rsidR="008B6F28" w:rsidRPr="00B73FD7">
        <w:rPr>
          <w:rFonts w:ascii="Arial Narrow" w:hAnsi="Arial Narrow" w:cs="Arial"/>
          <w:sz w:val="24"/>
          <w:szCs w:val="24"/>
        </w:rPr>
        <w:t>dovranno dare la propria disponibilità</w:t>
      </w:r>
      <w:r w:rsidR="00F60CEF" w:rsidRPr="00B73FD7">
        <w:rPr>
          <w:rFonts w:ascii="Arial Narrow" w:hAnsi="Arial Narrow" w:cs="Arial"/>
          <w:sz w:val="24"/>
          <w:szCs w:val="24"/>
        </w:rPr>
        <w:t xml:space="preserve"> </w:t>
      </w:r>
      <w:r w:rsidR="00F60CEF" w:rsidRPr="00B73FD7">
        <w:rPr>
          <w:rFonts w:ascii="Arial Narrow" w:hAnsi="Arial Narrow" w:cs="Arial"/>
          <w:b/>
          <w:sz w:val="24"/>
          <w:szCs w:val="24"/>
          <w:u w:val="single"/>
        </w:rPr>
        <w:t>immediata</w:t>
      </w:r>
      <w:r w:rsidR="008B6F28" w:rsidRPr="00B73FD7">
        <w:rPr>
          <w:rFonts w:ascii="Arial Narrow" w:hAnsi="Arial Narrow" w:cs="Arial"/>
          <w:sz w:val="24"/>
          <w:szCs w:val="24"/>
        </w:rPr>
        <w:t xml:space="preserve"> per l’accettazione dell’incarico </w:t>
      </w:r>
      <w:r w:rsidR="006915D9" w:rsidRPr="00B73FD7">
        <w:rPr>
          <w:rFonts w:ascii="Arial Narrow" w:hAnsi="Arial Narrow" w:cs="Arial"/>
          <w:b/>
          <w:sz w:val="24"/>
          <w:szCs w:val="24"/>
          <w:u w:val="single"/>
        </w:rPr>
        <w:t xml:space="preserve">entro 7 </w:t>
      </w:r>
      <w:r w:rsidR="008B6F28" w:rsidRPr="00B73FD7">
        <w:rPr>
          <w:rFonts w:ascii="Arial Narrow" w:hAnsi="Arial Narrow" w:cs="Arial"/>
          <w:b/>
          <w:sz w:val="24"/>
          <w:szCs w:val="24"/>
          <w:u w:val="single"/>
        </w:rPr>
        <w:t>gg.</w:t>
      </w:r>
      <w:r w:rsidR="008B6F28" w:rsidRPr="00B73FD7">
        <w:rPr>
          <w:rFonts w:ascii="Arial Narrow" w:hAnsi="Arial Narrow" w:cs="Arial"/>
          <w:b/>
          <w:sz w:val="24"/>
          <w:szCs w:val="24"/>
        </w:rPr>
        <w:t xml:space="preserve"> </w:t>
      </w:r>
      <w:r w:rsidR="008B6F28" w:rsidRPr="00B73FD7">
        <w:rPr>
          <w:rFonts w:ascii="Arial Narrow" w:hAnsi="Arial Narrow" w:cs="Arial"/>
          <w:sz w:val="24"/>
          <w:szCs w:val="24"/>
        </w:rPr>
        <w:t xml:space="preserve">dalla pubblicazione del presente avviso  inoltrando la relativa istanza, </w:t>
      </w:r>
      <w:r w:rsidR="008B6F28" w:rsidRPr="00B73FD7">
        <w:rPr>
          <w:rFonts w:ascii="Arial Narrow" w:hAnsi="Arial Narrow" w:cs="Arial"/>
          <w:sz w:val="24"/>
          <w:szCs w:val="24"/>
          <w:u w:val="single"/>
        </w:rPr>
        <w:t xml:space="preserve">esclusivamente come da modello Allegato “ </w:t>
      </w:r>
      <w:smartTag w:uri="urn:schemas-microsoft-com:office:smarttags" w:element="metricconverter">
        <w:smartTagPr>
          <w:attr w:name="ProductID" w:val="1”"/>
        </w:smartTagPr>
        <w:r w:rsidR="008B6F28" w:rsidRPr="00B73FD7">
          <w:rPr>
            <w:rFonts w:ascii="Arial Narrow" w:hAnsi="Arial Narrow" w:cs="Arial"/>
            <w:sz w:val="24"/>
            <w:szCs w:val="24"/>
            <w:u w:val="single"/>
          </w:rPr>
          <w:t>1”</w:t>
        </w:r>
      </w:smartTag>
      <w:r w:rsidR="008B6F28" w:rsidRPr="00B73FD7">
        <w:rPr>
          <w:rFonts w:ascii="Arial Narrow" w:hAnsi="Arial Narrow" w:cs="Arial"/>
          <w:sz w:val="24"/>
          <w:szCs w:val="24"/>
        </w:rPr>
        <w:t xml:space="preserve">, all’indirizzo di posta certificata ( </w:t>
      </w:r>
      <w:hyperlink r:id="rId12" w:history="1">
        <w:r w:rsidR="008B6F28" w:rsidRPr="00B73FD7">
          <w:rPr>
            <w:rStyle w:val="Collegamentoipertestuale"/>
            <w:rFonts w:ascii="Arial Narrow" w:hAnsi="Arial Narrow" w:cs="Arial"/>
            <w:sz w:val="24"/>
            <w:szCs w:val="24"/>
          </w:rPr>
          <w:t>concorsi@pec.asppalermo.org</w:t>
        </w:r>
      </w:hyperlink>
      <w:r w:rsidR="008B6F28" w:rsidRPr="00B73FD7">
        <w:rPr>
          <w:rFonts w:ascii="Arial Narrow" w:hAnsi="Arial Narrow" w:cs="Arial"/>
          <w:sz w:val="24"/>
          <w:szCs w:val="24"/>
        </w:rPr>
        <w:t xml:space="preserve">) o di posta elettronica: </w:t>
      </w:r>
      <w:hyperlink r:id="rId13" w:history="1">
        <w:r w:rsidR="008B6F28" w:rsidRPr="00B73FD7">
          <w:rPr>
            <w:rStyle w:val="Collegamentoipertestuale"/>
            <w:rFonts w:ascii="Arial Narrow" w:hAnsi="Arial Narrow" w:cs="Arial"/>
            <w:sz w:val="24"/>
            <w:szCs w:val="24"/>
          </w:rPr>
          <w:t>mobilita@asppalermo.org</w:t>
        </w:r>
      </w:hyperlink>
      <w:r w:rsidR="008B6F28" w:rsidRPr="00B73FD7">
        <w:rPr>
          <w:rFonts w:ascii="Arial Narrow" w:hAnsi="Arial Narrow" w:cs="Arial"/>
          <w:sz w:val="24"/>
          <w:szCs w:val="24"/>
        </w:rPr>
        <w:t xml:space="preserve"> o a mezzo Fax- 0917033951.</w:t>
      </w:r>
    </w:p>
    <w:p w:rsidR="005A2BF8" w:rsidRPr="00254881" w:rsidRDefault="005A2BF8" w:rsidP="005A2BF8">
      <w:pPr>
        <w:spacing w:line="276" w:lineRule="auto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</w:rPr>
        <w:t>Si rende noto che:</w:t>
      </w:r>
    </w:p>
    <w:p w:rsidR="005A2BF8" w:rsidRPr="00254881" w:rsidRDefault="005A2BF8" w:rsidP="005A2BF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</w:rPr>
        <w:t xml:space="preserve">Il presente avviso è subordinato all’esito della procedura di </w:t>
      </w:r>
      <w:r w:rsidR="00FF5FD0">
        <w:rPr>
          <w:rFonts w:ascii="Arial Narrow" w:hAnsi="Arial Narrow" w:cs="Arial"/>
        </w:rPr>
        <w:t>comando in corso di espletamento , nonché all’eventuale utilizzazione di graduatorie valide di concorso pubblico a tempo indeterminato/mobilità di altre Aziende;</w:t>
      </w:r>
      <w:r w:rsidRPr="00254881">
        <w:rPr>
          <w:rFonts w:ascii="Arial Narrow" w:hAnsi="Arial Narrow" w:cs="Arial"/>
        </w:rPr>
        <w:t xml:space="preserve"> </w:t>
      </w:r>
    </w:p>
    <w:p w:rsidR="005A2BF8" w:rsidRPr="00254881" w:rsidRDefault="005A2BF8" w:rsidP="005A2BF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</w:rPr>
        <w:t>in applicazione della deliberazione n. 191 del 28.03.2013 avente ad oggetto:“ Determinazioni utilizzazione graduatorie per il conferimento di incarichi a tempo determinato di figure professionali dirigenziali e del comparto” prioritariamente sarà utilizzata la graduatoria del concorso pubblico di mobilità regionale ed interregionale ed in subordine quella del concorso pubblico a tempo indeterminato ed infine quella del concorso pubblico a tempo determinato.- l’incarico sarà conferito nel rispetto dell’ordine di priorità della citate graduatorie. Solo dopo l’esaurimento fino all’ultimo candidato della graduatoria del concorso a tempo determinato potrà ricominciarsi a conferire nuovi incarichi dal primo classificato dalla graduatoria di mobilità e seguenti;</w:t>
      </w:r>
    </w:p>
    <w:p w:rsidR="005A2BF8" w:rsidRPr="00254881" w:rsidRDefault="005A2BF8" w:rsidP="005A2BF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</w:rPr>
        <w:t>il candidato che dà la propria disponibilità per l’attribuzione dell’incarico e/o supplenza che non si presenta per la sottoscrizione del contratto individuale di lavoro nella data stabilita dall’ASP a seguito di apposita convocazi</w:t>
      </w:r>
      <w:r w:rsidRPr="00254881">
        <w:rPr>
          <w:rFonts w:ascii="Arial Narrow" w:hAnsi="Arial Narrow" w:cs="Arial"/>
        </w:rPr>
        <w:t>o</w:t>
      </w:r>
      <w:r w:rsidRPr="00254881">
        <w:rPr>
          <w:rFonts w:ascii="Arial Narrow" w:hAnsi="Arial Narrow" w:cs="Arial"/>
        </w:rPr>
        <w:t xml:space="preserve">ne dovrà corrispondere alla Amministrazione a titolo di penale un’indennità </w:t>
      </w:r>
      <w:r w:rsidRPr="00254881">
        <w:rPr>
          <w:rFonts w:ascii="Arial Narrow" w:hAnsi="Arial Narrow" w:cs="Arial"/>
          <w:u w:val="single"/>
        </w:rPr>
        <w:t>pari a 15 giorni di retribuzione</w:t>
      </w:r>
      <w:r w:rsidRPr="00254881">
        <w:rPr>
          <w:rFonts w:ascii="Arial Narrow" w:hAnsi="Arial Narrow" w:cs="Arial"/>
        </w:rPr>
        <w:t>; Analogamente dovrà corrispondere detta penale il candidato che non assuma  servizio nella data stabilita nel co</w:t>
      </w:r>
      <w:r w:rsidRPr="00254881">
        <w:rPr>
          <w:rFonts w:ascii="Arial Narrow" w:hAnsi="Arial Narrow" w:cs="Arial"/>
        </w:rPr>
        <w:t>n</w:t>
      </w:r>
      <w:r w:rsidRPr="00254881">
        <w:rPr>
          <w:rFonts w:ascii="Arial Narrow" w:hAnsi="Arial Narrow" w:cs="Arial"/>
        </w:rPr>
        <w:t xml:space="preserve">tratto individuale di lavoro o dovesse rinunciare prima di prendere servizio, così come previsto dal Regolamento, approvato con deliberazione n. 726 del 30.07.2012 e s.m.i; Detta penale dovrà </w:t>
      </w:r>
    </w:p>
    <w:p w:rsidR="005A2BF8" w:rsidRPr="00254881" w:rsidRDefault="005A2BF8" w:rsidP="005A2BF8">
      <w:pPr>
        <w:spacing w:line="276" w:lineRule="auto"/>
        <w:ind w:left="502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</w:rPr>
        <w:lastRenderedPageBreak/>
        <w:t>essere corrisposta mediante ve</w:t>
      </w:r>
      <w:r w:rsidRPr="00254881">
        <w:rPr>
          <w:rFonts w:ascii="Arial Narrow" w:hAnsi="Arial Narrow" w:cs="Arial"/>
        </w:rPr>
        <w:t>r</w:t>
      </w:r>
      <w:r w:rsidRPr="00254881">
        <w:rPr>
          <w:rFonts w:ascii="Arial Narrow" w:hAnsi="Arial Narrow" w:cs="Arial"/>
        </w:rPr>
        <w:t>samento sul c/c postale n. 19722909 intestato all’Azienda Sanitaria Provinciale di Palermo- Servizio Tesoreria- completa di causale di versamento;</w:t>
      </w:r>
    </w:p>
    <w:p w:rsidR="005A2BF8" w:rsidRPr="00254881" w:rsidRDefault="005A2BF8" w:rsidP="005A2BF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  <w:u w:val="single"/>
        </w:rPr>
        <w:t>saranno archiviate le disponibilità formulate in modo difforme al citato modello Allegato “ 1”  ed inviate con modalità diverse da come suindicato, senza che gli interessati possono vantare alcun diritto e pretesa;</w:t>
      </w:r>
    </w:p>
    <w:p w:rsidR="005A2BF8" w:rsidRDefault="005A2BF8" w:rsidP="005A2BF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 Narrow" w:hAnsi="Arial Narrow" w:cs="Arial"/>
        </w:rPr>
      </w:pPr>
      <w:r w:rsidRPr="00254881">
        <w:rPr>
          <w:rFonts w:ascii="Arial Narrow" w:hAnsi="Arial Narrow" w:cs="Arial"/>
        </w:rPr>
        <w:t xml:space="preserve"> non saranno prese in considerazione disponibilità che perverranno successivamente alla suddetta data ed or</w:t>
      </w:r>
      <w:r w:rsidRPr="00254881">
        <w:rPr>
          <w:rFonts w:ascii="Arial Narrow" w:hAnsi="Arial Narrow" w:cs="Arial"/>
        </w:rPr>
        <w:t>a</w:t>
      </w:r>
      <w:r w:rsidRPr="00254881">
        <w:rPr>
          <w:rFonts w:ascii="Arial Narrow" w:hAnsi="Arial Narrow" w:cs="Arial"/>
        </w:rPr>
        <w:t xml:space="preserve">rio </w:t>
      </w:r>
      <w:r w:rsidRPr="00254881">
        <w:rPr>
          <w:rFonts w:ascii="Arial Narrow" w:hAnsi="Arial Narrow" w:cs="Arial"/>
          <w:b/>
        </w:rPr>
        <w:t xml:space="preserve">( 12/04/2019 </w:t>
      </w:r>
      <w:r w:rsidRPr="00254881">
        <w:rPr>
          <w:rFonts w:ascii="Arial Narrow" w:hAnsi="Arial Narrow" w:cs="Arial"/>
          <w:b/>
          <w:u w:val="single"/>
        </w:rPr>
        <w:t>ore 14,00</w:t>
      </w:r>
      <w:r w:rsidRPr="00254881">
        <w:rPr>
          <w:rFonts w:ascii="Arial Narrow" w:hAnsi="Arial Narrow" w:cs="Arial"/>
          <w:b/>
        </w:rPr>
        <w:t>)</w:t>
      </w:r>
      <w:r w:rsidRPr="00254881">
        <w:rPr>
          <w:rFonts w:ascii="Arial Narrow" w:hAnsi="Arial Narrow" w:cs="Arial"/>
        </w:rPr>
        <w:t>, salvo i casi di assenza di altre disponib</w:t>
      </w:r>
      <w:r w:rsidR="00A76502">
        <w:rPr>
          <w:rFonts w:ascii="Arial Narrow" w:hAnsi="Arial Narrow" w:cs="Arial"/>
        </w:rPr>
        <w:t>ilità entro il predetto termine;</w:t>
      </w:r>
    </w:p>
    <w:p w:rsidR="00A76502" w:rsidRPr="00254881" w:rsidRDefault="00A76502" w:rsidP="00A76502">
      <w:pPr>
        <w:pStyle w:val="lettera112"/>
        <w:numPr>
          <w:ilvl w:val="0"/>
          <w:numId w:val="13"/>
        </w:numPr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</w:t>
      </w:r>
      <w:r w:rsidRPr="00254881">
        <w:rPr>
          <w:rFonts w:ascii="Arial Narrow" w:hAnsi="Arial Narrow" w:cs="Arial"/>
          <w:sz w:val="24"/>
          <w:szCs w:val="24"/>
        </w:rPr>
        <w:t>on sono ammesse disponibilità differite.</w:t>
      </w:r>
    </w:p>
    <w:p w:rsidR="00A76502" w:rsidRPr="00254881" w:rsidRDefault="00A76502" w:rsidP="00A76502">
      <w:pPr>
        <w:widowControl/>
        <w:autoSpaceDE/>
        <w:autoSpaceDN/>
        <w:adjustRightInd/>
        <w:spacing w:line="276" w:lineRule="auto"/>
        <w:jc w:val="both"/>
        <w:rPr>
          <w:rFonts w:ascii="Arial Narrow" w:hAnsi="Arial Narrow" w:cs="Arial"/>
        </w:rPr>
      </w:pPr>
    </w:p>
    <w:p w:rsidR="005A2BF8" w:rsidRDefault="00A76502" w:rsidP="005A2BF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</w:t>
      </w:r>
      <w:r w:rsidR="005A2BF8" w:rsidRPr="00254881">
        <w:rPr>
          <w:rFonts w:ascii="Arial Narrow" w:hAnsi="Arial Narrow" w:cs="Arial"/>
          <w:sz w:val="24"/>
          <w:szCs w:val="24"/>
        </w:rPr>
        <w:t xml:space="preserve">a durata degli incarichi è fino al </w:t>
      </w:r>
      <w:r w:rsidR="005A2BF8" w:rsidRPr="00254881">
        <w:rPr>
          <w:rFonts w:ascii="Arial Narrow" w:hAnsi="Arial Narrow" w:cs="Arial"/>
          <w:b/>
          <w:sz w:val="24"/>
          <w:szCs w:val="24"/>
        </w:rPr>
        <w:t>30.06.2019</w:t>
      </w:r>
      <w:r w:rsidR="005A2BF8" w:rsidRPr="00254881">
        <w:rPr>
          <w:rFonts w:ascii="Arial Narrow" w:hAnsi="Arial Narrow" w:cs="Arial"/>
          <w:sz w:val="24"/>
          <w:szCs w:val="24"/>
        </w:rPr>
        <w:t>, eventualmente rinnovabili nel rispetto delle direttive dell’Assessorato Regionale della Salute, significando che gli stessi potranno cessare anche prima di detta durata per assegnazione di personale a qualsiasi titolo ovvero per particolari esigenze dell’Azienda senza che gli interessati possano va</w:t>
      </w:r>
      <w:r w:rsidR="005A2BF8" w:rsidRPr="00254881">
        <w:rPr>
          <w:rFonts w:ascii="Arial Narrow" w:hAnsi="Arial Narrow" w:cs="Arial"/>
          <w:sz w:val="24"/>
          <w:szCs w:val="24"/>
        </w:rPr>
        <w:t>n</w:t>
      </w:r>
      <w:r w:rsidR="005A2BF8" w:rsidRPr="00254881">
        <w:rPr>
          <w:rFonts w:ascii="Arial Narrow" w:hAnsi="Arial Narrow" w:cs="Arial"/>
          <w:sz w:val="24"/>
          <w:szCs w:val="24"/>
        </w:rPr>
        <w:t>tare alcun diritto o pretesa.</w:t>
      </w:r>
    </w:p>
    <w:p w:rsidR="00A76502" w:rsidRPr="00A76502" w:rsidRDefault="00A76502" w:rsidP="00A76502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  <w:r w:rsidRPr="00A76502">
        <w:rPr>
          <w:rFonts w:ascii="Arial Narrow" w:hAnsi="Arial Narrow" w:cs="Arial"/>
          <w:sz w:val="24"/>
          <w:szCs w:val="24"/>
        </w:rPr>
        <w:t>Il presente avviso potrà essere oggetto di revoca da parte dell’Azienda senza che gli interessati possano vantare alcun diritto o pretesa.</w:t>
      </w:r>
    </w:p>
    <w:p w:rsidR="00A76502" w:rsidRPr="00254881" w:rsidRDefault="00A76502" w:rsidP="005A2BF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ascii="Arial Narrow" w:hAnsi="Arial Narrow" w:cs="Arial"/>
          <w:sz w:val="24"/>
          <w:szCs w:val="24"/>
        </w:rPr>
      </w:pPr>
    </w:p>
    <w:p w:rsidR="00530916" w:rsidRPr="00254881" w:rsidRDefault="00530916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ascii="Arial Narrow" w:hAnsi="Arial Narrow" w:cs="Arial"/>
          <w:b/>
          <w:sz w:val="24"/>
          <w:szCs w:val="24"/>
        </w:rPr>
      </w:pPr>
    </w:p>
    <w:p w:rsidR="00B9611D" w:rsidRPr="00254881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25488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B9611D" w:rsidRPr="00254881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254881">
        <w:rPr>
          <w:rFonts w:ascii="Arial Narrow" w:hAnsi="Arial Narrow" w:cs="Arial"/>
          <w:sz w:val="24"/>
          <w:szCs w:val="24"/>
        </w:rPr>
        <w:t xml:space="preserve">    IL DIRETTORE  DELL’U.O.C.          </w:t>
      </w:r>
      <w:r w:rsidR="004A5585">
        <w:rPr>
          <w:rFonts w:ascii="Arial Narrow" w:hAnsi="Arial Narrow" w:cs="Arial"/>
          <w:sz w:val="24"/>
          <w:szCs w:val="24"/>
        </w:rPr>
        <w:t xml:space="preserve">     </w:t>
      </w:r>
      <w:r w:rsidRPr="00254881">
        <w:rPr>
          <w:rFonts w:ascii="Arial Narrow" w:hAnsi="Arial Narrow" w:cs="Arial"/>
          <w:sz w:val="24"/>
          <w:szCs w:val="24"/>
        </w:rPr>
        <w:t xml:space="preserve">   IL DIRETTORE DEL DIPARTIMENTO                   </w:t>
      </w:r>
    </w:p>
    <w:p w:rsidR="00B9611D" w:rsidRPr="00254881" w:rsidRDefault="00246F32" w:rsidP="00B9611D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254881">
        <w:rPr>
          <w:rFonts w:ascii="Arial Narrow" w:hAnsi="Arial Narrow" w:cs="Arial"/>
          <w:sz w:val="24"/>
          <w:szCs w:val="24"/>
        </w:rPr>
        <w:t xml:space="preserve">     </w:t>
      </w:r>
      <w:r w:rsidR="00D85FFA" w:rsidRPr="00254881">
        <w:rPr>
          <w:rFonts w:ascii="Arial Narrow" w:hAnsi="Arial Narrow" w:cs="Arial"/>
          <w:sz w:val="24"/>
          <w:szCs w:val="24"/>
        </w:rPr>
        <w:t xml:space="preserve"> </w:t>
      </w:r>
      <w:r w:rsidR="004A5585">
        <w:rPr>
          <w:rFonts w:ascii="Arial Narrow" w:hAnsi="Arial Narrow" w:cs="Arial"/>
          <w:sz w:val="24"/>
          <w:szCs w:val="24"/>
        </w:rPr>
        <w:t xml:space="preserve">F.to </w:t>
      </w:r>
      <w:r w:rsidR="00B9611D" w:rsidRPr="00254881">
        <w:rPr>
          <w:rFonts w:ascii="Arial Narrow" w:hAnsi="Arial Narrow" w:cs="Arial"/>
          <w:sz w:val="24"/>
          <w:szCs w:val="24"/>
        </w:rPr>
        <w:t xml:space="preserve">Dr. Giuseppe Campisi               </w:t>
      </w:r>
      <w:r w:rsidRPr="00254881">
        <w:rPr>
          <w:rFonts w:ascii="Arial Narrow" w:hAnsi="Arial Narrow" w:cs="Arial"/>
          <w:sz w:val="24"/>
          <w:szCs w:val="24"/>
        </w:rPr>
        <w:t xml:space="preserve">            </w:t>
      </w:r>
      <w:r w:rsidR="004A5585">
        <w:rPr>
          <w:rFonts w:ascii="Arial Narrow" w:hAnsi="Arial Narrow" w:cs="Arial"/>
          <w:sz w:val="24"/>
          <w:szCs w:val="24"/>
        </w:rPr>
        <w:t xml:space="preserve">F.to </w:t>
      </w:r>
      <w:r w:rsidR="00B9611D" w:rsidRPr="00254881">
        <w:rPr>
          <w:rFonts w:ascii="Arial Narrow" w:hAnsi="Arial Narrow" w:cs="Arial"/>
          <w:sz w:val="24"/>
          <w:szCs w:val="24"/>
        </w:rPr>
        <w:t xml:space="preserve">Dr. Sergio Consagra  </w:t>
      </w:r>
    </w:p>
    <w:p w:rsidR="00530916" w:rsidRPr="00254881" w:rsidRDefault="00530916" w:rsidP="00B9611D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530916" w:rsidRPr="00254881" w:rsidRDefault="00530916" w:rsidP="00B9611D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B91814" w:rsidRPr="00254881" w:rsidRDefault="00B9611D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25488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</w:t>
      </w:r>
      <w:r w:rsidR="00530916" w:rsidRPr="00254881">
        <w:rPr>
          <w:rFonts w:ascii="Arial Narrow" w:hAnsi="Arial Narrow" w:cs="Arial"/>
          <w:sz w:val="24"/>
          <w:szCs w:val="24"/>
        </w:rPr>
        <w:t xml:space="preserve">           </w:t>
      </w:r>
      <w:r w:rsidRPr="00254881">
        <w:rPr>
          <w:rFonts w:ascii="Arial Narrow" w:hAnsi="Arial Narrow" w:cs="Arial"/>
          <w:sz w:val="24"/>
          <w:szCs w:val="24"/>
        </w:rPr>
        <w:t xml:space="preserve">          </w:t>
      </w:r>
    </w:p>
    <w:p w:rsidR="00B91814" w:rsidRPr="00254881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B91814" w:rsidRPr="00254881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B91814" w:rsidRPr="00254881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B91814" w:rsidRPr="00254881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5A2BF8" w:rsidRPr="00254881" w:rsidRDefault="005A2BF8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6915D9" w:rsidRPr="00254881" w:rsidRDefault="006915D9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6915D9" w:rsidRPr="00254881" w:rsidRDefault="006915D9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611D" w:rsidRPr="00254881" w:rsidRDefault="00B9611D" w:rsidP="00530916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 w:cs="Arial"/>
          <w:sz w:val="16"/>
          <w:szCs w:val="16"/>
        </w:rPr>
      </w:pPr>
      <w:r w:rsidRPr="00254881">
        <w:rPr>
          <w:rFonts w:ascii="Arial Narrow" w:hAnsi="Arial Narrow" w:cs="Arial"/>
          <w:sz w:val="16"/>
          <w:szCs w:val="16"/>
        </w:rPr>
        <w:t xml:space="preserve">II </w:t>
      </w:r>
      <w:r w:rsidR="00530916" w:rsidRPr="00254881">
        <w:rPr>
          <w:rFonts w:ascii="Arial Narrow" w:hAnsi="Arial Narrow" w:cs="Arial"/>
          <w:sz w:val="16"/>
          <w:szCs w:val="16"/>
        </w:rPr>
        <w:t xml:space="preserve">Responsabile </w:t>
      </w:r>
      <w:r w:rsidRPr="00254881">
        <w:rPr>
          <w:rFonts w:ascii="Arial Narrow" w:hAnsi="Arial Narrow" w:cs="Arial"/>
          <w:sz w:val="16"/>
          <w:szCs w:val="16"/>
        </w:rPr>
        <w:t xml:space="preserve">del procedimento: </w:t>
      </w:r>
      <w:r w:rsidR="00D85FFA" w:rsidRPr="00254881">
        <w:rPr>
          <w:rFonts w:ascii="Arial Narrow" w:hAnsi="Arial Narrow" w:cs="Arial"/>
          <w:sz w:val="16"/>
          <w:szCs w:val="16"/>
        </w:rPr>
        <w:t xml:space="preserve"> </w:t>
      </w:r>
      <w:r w:rsidRPr="00254881">
        <w:rPr>
          <w:rFonts w:ascii="Arial Narrow" w:hAnsi="Arial Narrow" w:cs="Arial"/>
          <w:sz w:val="16"/>
          <w:szCs w:val="16"/>
        </w:rPr>
        <w:t>Dr.ssa Brigida Mangiaracina</w:t>
      </w:r>
    </w:p>
    <w:p w:rsidR="00B9611D" w:rsidRPr="00113DB1" w:rsidRDefault="00B9611D" w:rsidP="00B9611D">
      <w:pPr>
        <w:jc w:val="both"/>
        <w:rPr>
          <w:rFonts w:ascii="Arial" w:hAnsi="Arial" w:cs="Arial"/>
        </w:rPr>
      </w:pPr>
      <w:r w:rsidRPr="00113DB1">
        <w:rPr>
          <w:rFonts w:ascii="Arial" w:hAnsi="Arial" w:cs="Arial"/>
        </w:rPr>
        <w:t xml:space="preserve">                </w:t>
      </w:r>
    </w:p>
    <w:p w:rsidR="00B91814" w:rsidRDefault="00B91814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5A2BF8" w:rsidRDefault="005A2BF8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5A2BF8" w:rsidRDefault="005A2BF8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5A2BF8" w:rsidRDefault="005A2BF8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5A2BF8" w:rsidRDefault="005A2BF8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5A2BF8" w:rsidRDefault="005A2BF8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5A2BF8" w:rsidRDefault="005A2BF8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B91814" w:rsidRDefault="00B91814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AF11F1" w:rsidRDefault="00BE0A6D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  <w:t>Allegato “1”</w:t>
      </w:r>
    </w:p>
    <w:p w:rsidR="00ED66B1" w:rsidRDefault="00ED66B1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F60CEF" w:rsidRDefault="00F60CEF" w:rsidP="00F60C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F60CEF" w:rsidRDefault="00F60CEF" w:rsidP="00F60CEF">
      <w:pPr>
        <w:jc w:val="both"/>
        <w:rPr>
          <w:rFonts w:ascii="Arial" w:hAnsi="Arial" w:cs="Arial"/>
          <w:b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714EE5">
        <w:rPr>
          <w:rFonts w:ascii="Arial" w:eastAsia="MS Mincho" w:hAnsi="Arial" w:cs="Arial"/>
          <w:sz w:val="22"/>
          <w:szCs w:val="22"/>
        </w:rPr>
        <w:tab/>
      </w:r>
      <w:r w:rsidR="00714EE5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Al Dipartimento Risorse Umane, Sviluppo</w:t>
      </w:r>
    </w:p>
    <w:p w:rsidR="00F60CEF" w:rsidRDefault="00F60CEF" w:rsidP="00714EE5">
      <w:pPr>
        <w:ind w:left="5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F60CEF" w:rsidRDefault="00F60CEF" w:rsidP="00F60CEF">
      <w:pPr>
        <w:ind w:left="5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BE0A6D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l sottoscritto…………………………………………nato a …….…………….……….il ……..…… </w:t>
      </w:r>
    </w:p>
    <w:p w:rsidR="00BE0A6D" w:rsidRDefault="00BE0A6D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residente a …………………………………….. Via………………………….……………n. …………..</w:t>
      </w:r>
    </w:p>
    <w:p w:rsidR="00BE0A6D" w:rsidRDefault="00BE0A6D" w:rsidP="00BE0A6D">
      <w:pPr>
        <w:rPr>
          <w:rFonts w:ascii="Arial" w:eastAsia="MS Mincho" w:hAnsi="Arial" w:cs="Arial"/>
          <w:sz w:val="22"/>
          <w:szCs w:val="22"/>
        </w:rPr>
      </w:pPr>
    </w:p>
    <w:p w:rsidR="00F60CEF" w:rsidRPr="005028DF" w:rsidRDefault="00F60CEF" w:rsidP="00B91814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C.F………………………………………………….  collocato nella graduatoria del concorso</w:t>
      </w:r>
      <w:r w:rsidR="000832CA">
        <w:rPr>
          <w:rFonts w:eastAsia="MS Mincho" w:cs="Arial"/>
          <w:szCs w:val="22"/>
        </w:rPr>
        <w:t xml:space="preserve">  pubblico a tempo determinato</w:t>
      </w:r>
      <w:r w:rsidR="00EA1680">
        <w:rPr>
          <w:rFonts w:eastAsia="MS Mincho" w:cs="Arial"/>
          <w:szCs w:val="22"/>
        </w:rPr>
        <w:t>,</w:t>
      </w:r>
      <w:r w:rsidRPr="00BE0A6D">
        <w:rPr>
          <w:rFonts w:eastAsia="MS Mincho" w:cs="Arial"/>
          <w:szCs w:val="22"/>
        </w:rPr>
        <w:t xml:space="preserve"> </w:t>
      </w:r>
      <w:r w:rsidR="00EA1680">
        <w:rPr>
          <w:rFonts w:eastAsia="MS Mincho" w:cs="Arial"/>
          <w:szCs w:val="22"/>
        </w:rPr>
        <w:t>in corso di approvazione,</w:t>
      </w:r>
      <w:r w:rsidR="00254881">
        <w:rPr>
          <w:rFonts w:eastAsia="MS Mincho" w:cs="Arial"/>
          <w:szCs w:val="22"/>
        </w:rPr>
        <w:t xml:space="preserve"> (n .p</w:t>
      </w:r>
      <w:r w:rsidR="00F16ABE">
        <w:rPr>
          <w:rFonts w:eastAsia="MS Mincho" w:cs="Arial"/>
          <w:szCs w:val="22"/>
        </w:rPr>
        <w:t>os</w:t>
      </w:r>
      <w:r w:rsidR="00254881">
        <w:rPr>
          <w:rFonts w:eastAsia="MS Mincho" w:cs="Arial"/>
          <w:szCs w:val="22"/>
        </w:rPr>
        <w:t xml:space="preserve">. grad.__________) </w:t>
      </w:r>
      <w:r w:rsidR="00EA1680">
        <w:rPr>
          <w:rFonts w:eastAsia="MS Mincho" w:cs="Arial"/>
          <w:szCs w:val="22"/>
        </w:rPr>
        <w:t xml:space="preserve"> </w:t>
      </w:r>
      <w:r w:rsidRPr="00BE0A6D">
        <w:rPr>
          <w:rFonts w:eastAsia="MS Mincho" w:cs="Arial"/>
          <w:szCs w:val="22"/>
        </w:rPr>
        <w:t xml:space="preserve">avendo preso visione dell’avviso del </w:t>
      </w:r>
      <w:r w:rsidR="00246F32">
        <w:rPr>
          <w:rFonts w:eastAsia="MS Mincho" w:cs="Arial"/>
          <w:b/>
          <w:szCs w:val="22"/>
        </w:rPr>
        <w:t>05/04/2019</w:t>
      </w:r>
      <w:r w:rsidR="00B15CEB" w:rsidRPr="00B15CEB">
        <w:rPr>
          <w:rFonts w:eastAsia="MS Mincho" w:cs="Arial"/>
          <w:b/>
          <w:szCs w:val="22"/>
        </w:rPr>
        <w:t xml:space="preserve"> </w:t>
      </w:r>
      <w:r w:rsidRPr="00BE0A6D">
        <w:rPr>
          <w:rFonts w:eastAsia="MS Mincho" w:cs="Arial"/>
          <w:szCs w:val="22"/>
        </w:rPr>
        <w:t xml:space="preserve">pubblicato sul sito internet di codesta Azienda,  comunica la propria disponibilità all’accettazione dell’incarico a tempo determinato e/o di supplenza di </w:t>
      </w:r>
      <w:r w:rsidR="00BE0A6D" w:rsidRP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>Collaboratore Professionale Sanitario</w:t>
      </w:r>
      <w:r w:rsidR="00343839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 xml:space="preserve"> (Ctg D)</w:t>
      </w:r>
      <w:r w:rsidR="005028DF">
        <w:rPr>
          <w:rFonts w:cs="Arial"/>
          <w:szCs w:val="22"/>
          <w:u w:val="single"/>
        </w:rPr>
        <w:t>: Infermiere</w:t>
      </w:r>
      <w:r w:rsidR="00B91814">
        <w:rPr>
          <w:rFonts w:cs="Arial"/>
          <w:szCs w:val="22"/>
        </w:rPr>
        <w:t>.</w:t>
      </w:r>
    </w:p>
    <w:p w:rsidR="00F60CE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l sottoscritto fa presente di essere a conoscenza che ogni comunicazione relativa avverrà esclusivamente per email e/o telefonicamente ed a tal fine indica di seguito i relativi dati: email ………………………………………- tel…………………………- cell. ………………………….......</w:t>
      </w:r>
    </w:p>
    <w:p w:rsidR="00F60CE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BE0A6D" w:rsidRDefault="00BE0A6D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BE0A6D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BE0A6D" w:rsidRDefault="00BE0A6D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n Osservanza</w:t>
      </w:r>
    </w:p>
    <w:p w:rsidR="00B91814" w:rsidRDefault="00B9181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1E29E4" w:rsidRDefault="001E29E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1E29E4" w:rsidRDefault="001E29E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1E29E4" w:rsidRDefault="001E29E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1E29E4" w:rsidRDefault="001E29E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1E29E4" w:rsidRDefault="001E29E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1E29E4" w:rsidRDefault="001E29E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11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85"/>
        <w:gridCol w:w="491"/>
        <w:gridCol w:w="2669"/>
        <w:gridCol w:w="867"/>
        <w:gridCol w:w="613"/>
        <w:gridCol w:w="583"/>
        <w:gridCol w:w="2514"/>
        <w:gridCol w:w="2025"/>
        <w:gridCol w:w="950"/>
      </w:tblGrid>
      <w:tr w:rsidR="001E29E4" w:rsidRPr="001E29E4" w:rsidTr="00321967">
        <w:trPr>
          <w:gridBefore w:val="1"/>
          <w:wBefore w:w="15" w:type="dxa"/>
          <w:trHeight w:val="18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E29E4" w:rsidRPr="001E29E4" w:rsidTr="00321967">
        <w:trPr>
          <w:gridBefore w:val="1"/>
          <w:wBefore w:w="15" w:type="dxa"/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E29E4" w:rsidRPr="001E29E4" w:rsidTr="00321967">
        <w:trPr>
          <w:gridBefore w:val="1"/>
          <w:wBefore w:w="15" w:type="dxa"/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E29E4" w:rsidRPr="001E29E4" w:rsidTr="00321967">
        <w:trPr>
          <w:gridBefore w:val="1"/>
          <w:wBefore w:w="15" w:type="dxa"/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E29E4" w:rsidRPr="001E29E4" w:rsidTr="00321967">
        <w:trPr>
          <w:gridBefore w:val="1"/>
          <w:wBefore w:w="15" w:type="dxa"/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E29E4" w:rsidRPr="001E29E4" w:rsidTr="00321967">
        <w:trPr>
          <w:gridBefore w:val="1"/>
          <w:wBefore w:w="15" w:type="dxa"/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E29E4" w:rsidRPr="001E29E4" w:rsidTr="00321967">
        <w:trPr>
          <w:gridBefore w:val="1"/>
          <w:wBefore w:w="15" w:type="dxa"/>
          <w:trHeight w:val="25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29E4" w:rsidRPr="001E29E4" w:rsidRDefault="001E29E4" w:rsidP="001E2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321967" w:rsidRPr="00321967" w:rsidTr="00321967">
        <w:trPr>
          <w:gridAfter w:val="2"/>
          <w:wAfter w:w="2975" w:type="dxa"/>
          <w:trHeight w:val="672"/>
        </w:trPr>
        <w:tc>
          <w:tcPr>
            <w:tcW w:w="8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Selezione Pubblica, per titoli, per la formulazione di graduatoria per il conferimento di incarichi a tempo determinato di Collaboratore Professionale Sanitario (D): Infermiere (GURS n.1 del 29/01/2016 – GURI n.13 del 16/02/2016) 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gnome e Nom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ta di Nascita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nteggio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SACCHIA GRAZ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GITO FABRIZIO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6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UCC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CCORSO DONA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0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ANO SIGISMOND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STIGIACOM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UMBO CALOG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VEDERE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0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NOCCHIAR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6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BILE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CUSO ENZO 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9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GOSTI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GRO' MARIA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CIERI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OLINO GI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AMEL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PILAT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ICO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RMUS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FERRE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TIU GABR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4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RACUSA ET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5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RBICAR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ROSA GIOACCH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SQUALE ANNA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4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DELLO IGN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4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CIATORE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INO MANI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FIGLIO DEBORA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SELLI CORRA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ND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SCHI NAI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DERICO MASSI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LIA FORTUN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6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NIC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OLINO ANGEL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6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BOSCO  ANTONINO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5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ETTO FRANCESCA DY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ELLA TOMMAS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IZZI ROSET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7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TTO M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IS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43839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NZARO GIUSEPP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6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43839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ARAMELLA MARIA ERME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MINISI ALFRE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OCIVERA 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6/196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ANGI SANTIN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DI GREGORIO PATRIZIA ANNA MARIA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NZA MARIA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2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ISI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CANI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TI GIU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ETRO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8/195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LESE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TESE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1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SI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5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ASTRO FRANCESCA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BINO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VUTUS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VOCA MASSI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LLONE NICOLO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MPO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UUCCARO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CO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4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VOL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USTERI 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ECCHIO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TURA SA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IGLIO ANTONIN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LET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6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1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ISENDA CI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ONITA MIHA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I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IN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NA PI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IMONDI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INI GI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PANI MAR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MBUTO CALOG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IOT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9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O BASIL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RRIG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ZZARELLO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sz w:val="16"/>
                <w:szCs w:val="16"/>
                <w:lang w:bidi="ar-SA"/>
              </w:rPr>
              <w:t>DI GRAZIA FAUS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sz w:val="16"/>
                <w:szCs w:val="16"/>
                <w:lang w:bidi="ar-SA"/>
              </w:rPr>
              <w:t>05/1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7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TARURRI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SURDO ANNA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I GIACOM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CI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8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SILE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5/195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MIANO VIT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60</w:t>
            </w:r>
          </w:p>
        </w:tc>
      </w:tr>
      <w:tr w:rsidR="00321967" w:rsidRPr="00321967" w:rsidTr="00343839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CCORSO LUCIA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1/198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IO GIUSY SALV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AGNA ATTIL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0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E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TI LORENZO MA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GLIAVERGA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6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D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9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PRIANO FORTUNA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T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AN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3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LANTE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LETTI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DO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RTAMELL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MASELLO SALV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OSITO VITTO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9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VICO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IONE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BU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NARDI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TIVEGNA MIR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MONTE MARGHE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9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NATO ANGEL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ORITO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ORENZ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SALVATORE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TTAGL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7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VUS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5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FIORE MARI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5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ULLA ALFONS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6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LUC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6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</w:t>
            </w:r>
          </w:p>
        </w:tc>
        <w:tc>
          <w:tcPr>
            <w:tcW w:w="31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SA ROSARIO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SPINA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 CAUSI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9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PICCOLO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TO PUMA DONATELLA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EGRINO IRE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NTACORONA D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1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GINELLA VITA 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MONE ROSOL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3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SCO' BARTOLOM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0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LLORENZI MARI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UCATO 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TI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NATO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LURA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7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AINO NU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8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INOTTA ERNES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9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RACINO COSTAN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NTA ELIAN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QUINO MAUR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5/197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MIN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60</w:t>
            </w:r>
          </w:p>
        </w:tc>
      </w:tr>
      <w:tr w:rsidR="00321967" w:rsidRPr="00321967" w:rsidTr="00343839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NIELE VALENT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DRAGNA VINCENZA FIOR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DONE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EPIS IOLA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NNI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ST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LLUTO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TTA GABR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RSALONA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ESI MARI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IGLI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EO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5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ISSALE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NO MARIA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E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BATIN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ACI ROS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ZONIERI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S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6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AR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ORELL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ANC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MINO LI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GNATELLO GIOR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FFA SA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ISI LETTERI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NGHITAN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05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ALI MARIA LUIS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0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IC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ANZA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ENTACOSTE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BITO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9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ISCALCO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CSANDRU MA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ARINO SALVUCC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TERA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NOVA NU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CA UM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GLIOTT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OVENZANI MARCEL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TIBOND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ELLI LIBOR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ELLO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BONAR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INO PATRIZ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7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ORUSS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ATIOTO FE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60</w:t>
            </w:r>
          </w:p>
        </w:tc>
      </w:tr>
      <w:tr w:rsidR="00321967" w:rsidRPr="00321967" w:rsidTr="00343839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PARDI GIUS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AJ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6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AGGIOS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MONTE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ROS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CANDELA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PEZ DANI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NDONE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ELL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LDONE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COLI ANTONINO P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ORMINA LAVI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UNDO GIOVANNA MARI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ELLI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VAR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RMANO' SAN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LAFANI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MBE' MARIA LET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EMONT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CC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SA MARI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GORZATA MAKU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T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PITONE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9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BILE ANN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4/195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GABR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RIM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NOVA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9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DA' FORTUN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DATO KATIUS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TTINA SOF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ARESE MA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SI ROCCO CESA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IOS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4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9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IA MARI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NGUL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ISCALCHI GABR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PPALARDO MARIA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NELLA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IDITA ROSALI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ALA 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0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MBURELLO CI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NTANA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PICA MICHELE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AT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ICORE ALESSANDRO SANT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BELLA NUNZIA IRE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IC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9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ORENZ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PROVVID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OBIANCO MO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6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NZARO LUC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EO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80</w:t>
            </w:r>
          </w:p>
        </w:tc>
      </w:tr>
      <w:tr w:rsidR="00321967" w:rsidRPr="00321967" w:rsidTr="00343839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OTO VINCENZ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RIC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EBI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NESE COSTAN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MANTO CL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SCALI PROVVID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2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CARELLI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ECCHIO LUI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ISCALC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CAT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RPONE ANTON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RRIGO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ZIANO GIU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CC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TES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OLIZZ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4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PACI MARI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ZZAPELLE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REST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 CAMP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AS MARC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DELSKA GRAZ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5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IA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ROSA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S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CCIONE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RPORA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UMB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DICI MAR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INO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CRISCI RINO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TTORE LETT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BALDASSA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1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LETTA SA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ORTINO CI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SURAC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GNELLO NU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6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APAR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SI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4/196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CIATORE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DUTO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NTURA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GUI'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MOLO LUCIA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CO ROSALI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0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LARD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43839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DO DOME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URIANO RAFFA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4/196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MMATO SIM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MA DONA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9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OV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UZZA LORENZO GRAZ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CCHIO BARB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LAERA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DAMO AGOS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SIGNOR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LOTTA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DICA MA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V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6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TRA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SANANTE ANTONIN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RACQUADANI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GNA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0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LL ' AERA SALV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5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ANCA DOMENIC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CO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MARAT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0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RDACI DAVIDE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LESSANDR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IMO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GARLATA GA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UMEFREDDO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GOSTINO GRAZIELLA MARC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NOTO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NZ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LITIERNO MARGHERITA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DAZZO SAB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LL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CILE SA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NTELLI P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1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9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URDI PI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DDU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CI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DO' MARI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NNI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ZZARO M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3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GGIO NATA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7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CO CARM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SA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ISCALCO FRANCESC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CCI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MINA ANTONI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0</w:t>
            </w:r>
          </w:p>
        </w:tc>
      </w:tr>
      <w:tr w:rsidR="00321967" w:rsidRPr="00321967" w:rsidTr="00343839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BRUTTO LU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GALLO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CERA ANTONELLA ANNUNZI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RAN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ESCIMANNI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ATA SAMAN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TIN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E' Y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IBER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IGN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ERANO DESIRE'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IZZI GIOR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RIMA PI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BINO SABA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RCI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GLIAZZA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CO FRAN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ALV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9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ERRIER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RATOR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5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UCE GIANFRAN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PLO AL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IAGLI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ILLERI MARIA OLG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LLITTA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CORELL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ARDI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ONICA CARMEL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AGINI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4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ALVO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6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SGRO'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 PUMA STEFANI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BILE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CCONELL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VITA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NIGLIA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NGEMI EMANUEL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NICELLA GASPA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Z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ARDO CA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 FAUCE AG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CCA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ONZALEZ D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ZIANO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ERO MILAGROS AME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3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GAGLIANO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CCHIPINTI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IDOMANI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PISARDA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6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STEFA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5/197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MMARIT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PENTIERE OR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7</w:t>
            </w:r>
          </w:p>
        </w:tc>
      </w:tr>
      <w:tr w:rsidR="00321967" w:rsidRPr="00321967" w:rsidTr="00343839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MPA SILV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ANELL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PEZZA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NCIPE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TOMMAS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OND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OI LUC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TONI GLO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IBERT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ACURT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DA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PESCU MIHA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VELLO MICHEL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GNA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GRASCIOTTA GAET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ULL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SENO 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TTIPALDI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6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KOCIUBINSKA MARZ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BELL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GUORI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IGLIANO LEON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ZONE GIOACCH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TTOLA CARM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UDINI GIOR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ARO NAT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IACI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INELLI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CARI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CAR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LL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ISANI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NO'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ZI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NO MIRIAM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GLI'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LORIOS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VA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ADI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ILLA PIER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4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4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PRESTI MARZIA LAVI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8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ICA V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TISTA FEDER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4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80</w:t>
            </w:r>
          </w:p>
        </w:tc>
      </w:tr>
      <w:tr w:rsidR="00321967" w:rsidRPr="00321967" w:rsidTr="00343839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TUNA IRINA MARIN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7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IDOTTO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RCO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ENNA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AN LILIANA CARM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OBANU MA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ETTORE MA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FFRE' ROSALIA MARIA SALV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6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RI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ELLI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ROFANI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NGALI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BATE TOMMAS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IA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GIU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CHESE  GABRIELL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MONTE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INGO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NARDO BENEDET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SI CI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TTAGLIA GIOR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MO GIUSEPPE CHRISTI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HERASIM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6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MPALLOMENI SALVATORE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2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IZI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SI MARIANGELA DON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PITONE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VITI ROM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GIO BENED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CON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TINO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INOTTA FE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OCE MARIA SAB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SCO LIBE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OSI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AC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4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BRESE GIOACCH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RVASI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I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ELI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AGLIAN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E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NE'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NETT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RI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4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ASI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NGEL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GARI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'ORFANO COLOMB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4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0</w:t>
            </w:r>
          </w:p>
        </w:tc>
      </w:tr>
      <w:tr w:rsidR="00321967" w:rsidRPr="00321967" w:rsidTr="00343839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GRINO MO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LTEANU CARMEN ION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MATO GIUSY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ELLA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NASE LUC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ILARI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2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FANTINO MIRI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CILE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SI DAM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VARI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BRESCIA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ODI MARIACARMEL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OCCO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UMBO ADOLFO MAU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NG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N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MAVER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EJO MARI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UR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SAFULLI MARIA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CCURS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BIANO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DOLFO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ANE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RENTINO AL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NTICINQUE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NOCCHIAR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RA CASTRONOV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ANT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NCONZE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TURRI SEBAST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PICCOLO GIAN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TESI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UCERA ANTO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PISARDI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O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OD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MIRIGLIA FEDE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3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FIA VINCENZO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O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FRAMELI CARM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30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RLI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NDONI NUNZI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ARD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5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NARD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CCIOL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REZZE DAJ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ETA FILADELF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EANO TERE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7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STUMB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43839">
        <w:trPr>
          <w:gridAfter w:val="2"/>
          <w:wAfter w:w="2975" w:type="dxa"/>
          <w:trHeight w:val="9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I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43839" w:rsidRPr="00321967" w:rsidTr="00343839">
        <w:trPr>
          <w:gridAfter w:val="2"/>
          <w:wAfter w:w="2975" w:type="dxa"/>
          <w:trHeight w:val="34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39" w:rsidRPr="00321967" w:rsidRDefault="00343839" w:rsidP="00321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3839" w:rsidRPr="00321967" w:rsidRDefault="00343839" w:rsidP="00321967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3839" w:rsidRPr="00321967" w:rsidRDefault="00343839" w:rsidP="00321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39" w:rsidRPr="00321967" w:rsidRDefault="00343839" w:rsidP="00321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ANA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URNIOL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INA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NZARO YLENIA VINCENZ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3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URIA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AZZO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UMB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OCOPI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NO' 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VON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CUSO GANDOLF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TIGIANI SAB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NOVALE MARIA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SAFULL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CIANTIS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BERATO E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TO B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POTTO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STI SEBAST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GLIS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3</w:t>
            </w:r>
          </w:p>
        </w:tc>
        <w:tc>
          <w:tcPr>
            <w:tcW w:w="31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LVESTRO STEFANIA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BERTO LAGANA'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NDOR WANDA EW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6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CO CAMI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L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SCHIN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VANO ROSALBA PASQUA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7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EL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GOIA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ERI ILE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IERO LOR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CCO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NGALI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MARINO FIOREN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SO LEON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DUTO DANIELA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URLO ANGE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T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' ROS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LIBERT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ALLI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A ME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5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ANCO ROS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SQUALE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ZI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4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CILE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FFRIDA PASQUALINA MA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BITO ANNUNZIAT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1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MAR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RANO' DEMET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DORNO CARM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INOTTA GIACO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GARLAT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MPANAR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NELLO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GINO 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4</w:t>
            </w:r>
          </w:p>
        </w:tc>
      </w:tr>
      <w:tr w:rsidR="00321967" w:rsidRPr="00321967" w:rsidTr="00321967">
        <w:trPr>
          <w:gridAfter w:val="2"/>
          <w:wAfter w:w="2975" w:type="dxa"/>
          <w:trHeight w:val="11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ESCE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ITO  MARI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GIANIELL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CONE AURE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GOSTINO MA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NZI' ANN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REGORI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IA ILEANA 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HUTA ALINA IOSEF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NITI GIUSEPPE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DDO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PIEKA ANNA ZOF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ON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SPANTI FAB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DULFO MAU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IGNUOLO 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UMP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GAGLIONE SIGLINDA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TTARI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RUGGIO MAR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I ROSA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NA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ORENZO GIANPI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TTUCA LUISA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OLI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TO JOSEPHI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RDINA CRISTI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VINA ANDREA DELF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LI CARLO TER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RPA 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6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URICELL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IFACIO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BATE GI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LONI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GRASS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INZIANO FLAVI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2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IA MARIANG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GIELLO RAFFA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IBERTI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LIDIA MIR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VENCO GIA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LARDO GIUS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GINA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ZONE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CLARI  ROSA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NO'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MONTE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PPIA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GRO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TUZZO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GNETTA ADDOLORAT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TEFANO LE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DO PA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TUGNO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TRONA ROS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ERA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I SAV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O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CIANO' DEMET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IA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GLIACCIO MARI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6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ABILE KA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TARIS GIUSEPPE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CONE BARBAR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9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ELLO BENEDET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LEMI MA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LARDI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OLA MAT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IOTO EMIL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DATELL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ON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TIN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DAFFAR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6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SIMONE GIO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NONE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FARO GREGO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ALE FIOR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POLITANO MARIA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ERMO OD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ROL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6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AS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GUSA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LETT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ODI FRANCES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1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CATI ALESSAND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GAUDDA AL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LOSI MAR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MI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I DU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SOLINO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DYGA EVA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BASI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LARA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POLO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4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RTUESI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RRISI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NA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UDICA EVELINE VALENTI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LLA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E ANGELA GEM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9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ICO'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IOTTA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LIBERTO ROS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IGLIONE IV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9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C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DDAFFARI PETRONILLA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UCERA BRIGI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0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MER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ARTARARO MAR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GUS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RIVO MARIO PASQUALE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MMINIA RICC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GLIANTI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CC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CABENE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6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DIC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SGRO'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ILLA'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8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VELLI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A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ECCHIO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IGIURI ROM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IS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LLO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7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GAL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5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BIT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CE LI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6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CCI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GANO GIUSEPP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NE CO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8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FANIO PAO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ILARI MARI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SQUALE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VATTER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OCCOL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IFACI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RGARELLO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LAZZ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ERA GRAZIA SAM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ONE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RRIGO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MM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L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BR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TE ROS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ADIS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GNORINO FAB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CURELL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ECA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LE ALTH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ALI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TTAGLIA PI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IOPPO MASSI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CON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ATIOTO MARI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ORANA R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IERO FIOR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SSARIOL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RA' MA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LITO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NTANA GIA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ELLA MELAN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TTI LU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ANTONELL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STALONG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IV K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ERANDEO MARI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USCE'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Z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RUPPA GISELLA GIACOMA DESIREE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MIN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BELLA CARMELO MARI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7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RENTI MARCO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CCIARD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ZINI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LOTT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BBATE ROSSELLA LUCREZ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OROS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INA CARME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7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IZZ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NIGLIARO EPIFANIA MARIA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SQUALE BENED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BIB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LLOMBARDO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NETTO DESIRE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PRESTI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NGHITANO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COTTA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5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IMONE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IMONE 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CIO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UTOLI SAN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RABITO GILBERT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ASILITI PARRACELLO MAS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RCINO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INA FRANCESCA IL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UGLI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OSI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MENDOLA DALI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RA MIR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RETO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CCIARDELLO LOREN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URICELLA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SCAN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ETT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CIDIACON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TTACAVOLI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IBERTO ROSMAR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ENI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CUSO MARIA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UMB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RALIA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PIA AGA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7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NGAL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RBO CI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LOGNA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ROSA CORRA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FAN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TERZA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VITT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TARO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3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OSCENTI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5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LIANO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IMALDI GIACO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8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ORTIN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BIBANI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ALELLA MARIA 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IERI PASQUALE ALFRED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8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LLA VALLE NIC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VANNA ANTONI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5/198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ATI FLAV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IN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ZZA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NDA DARIO LUC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OLARO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6/196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NELLI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 CASTRI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PORITO LEO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INDATO ROS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PO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ONICELLI SE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I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MONT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URLE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NA ANNA MARIA PATR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ILLI GABR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CE DANI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DAR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PLO MAR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TRUP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O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EC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IDI DOMENICA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RONZO AN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CC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DURI MARIAP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IN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BBION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BANO RAFFA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INOTTA SA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LISI FABRIZI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NZIONE GIUL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TINA MARI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DIDERO ERS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RETTA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ORANA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TTAGLIA MAS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CENTE ALFRE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CELLON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1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VARUSO SEBASTIANO SE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GIALOSI MADDA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FORESTA 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SOLINO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ZZATA SANDR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NELL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OCCHETTI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6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9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URIALE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RETT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IGLIA BENED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ICONE LET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CIFORA VALE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CES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6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0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OISI TITT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O AL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O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EFF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8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OSI GIUSEPP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TESE NATALIA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VAGLIA MATT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INOTTA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 CAMP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A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LL'ORZO DONA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RO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NTIN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RE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AMUTO MARCEL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MOL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LUNZI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O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ACHINO CRISTIN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ERMO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TARELLO GAST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VIT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PONARO IRE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NA FIOR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6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ERILLI SANTINA IRENE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RAVITI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FAB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ONE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SIO GIOVANNI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0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SCATELLO IRIS CONCETTA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1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NTORBI MARIO RAFFAELE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MAUD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RAGO  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I 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IGLIA ANN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PARETT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BANO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FACE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FILIPPO MELI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TALE ANTONIA 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GLIANDRO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ATO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TERA BARB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CERI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A SAB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7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9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LLETT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OLONE MA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MONICA ILA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1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5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ZZILLA ANTO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7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COSTA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MI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3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INA MARIA STEL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LLIC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LOSI LI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MASELLO PROVVID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BRO' DEBORA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RATA MAT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RTIZI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TTADAURI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PITONE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OVENZANO CLEM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0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GLIMBENI ANGE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OCONO SIM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BETTA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URNIOLO MARIA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ANO FABI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NETTI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CCOLERI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IELLO NOEMI AUR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BIOL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VERSO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NETTO TOI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U'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TTIUCCI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VATO AGOS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LE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RDENCA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BLASI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REGORIO ROSALIA 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NNISI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TRAVAIA MARI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PORTA MARI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FORTE NICOLO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0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EPIS ANTONIO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ENA MARIA ANTONI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SAR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DASCINO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GEMI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TALDO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ZZO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MARCHINA LETO SALV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TZONI ANNA CAR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ISTERI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REALE LUANA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BILE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ALE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0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G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IELL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NELLO FRANCESCA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RGIO ALFI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UGERI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VERNA MARIA VITTO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RE ALFRE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7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SUMARRA GRAZIA MARIA EMANU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8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FERRAZZA AL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NARI EN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FIGLIO PIERA ROM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RESTIERE CRISTI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OMENICO ANUNZI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NA' SAB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GNOLINI 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LORI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ADICOLA L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ELLI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DALAMENT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MONTANA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IRE ASM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CCACCIO RICCARDO 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MISO MARI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CILI MARI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ERA ANTONIETT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SA COSUELO VIOL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GANA'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0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RALI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DICI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5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CAT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MARA NUN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NTONIERI PASQUA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METTA MARI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ERNO MARIA AL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NC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OND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IGLIARO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MARI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ANN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ANA ANDRE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I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FURORE DEBORAH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GOSTINELLI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ELL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TOC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TONACCI LI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ICO' TOMMAS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MALE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0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MAT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VEGNA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UCCIO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ANCIFORTI GIACO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0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MIA MIRI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O GRAZ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CION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ETTA VERO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PINA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CHIARA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RABA VINCENZ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GOSTINO DEMET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ICO SIM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ICEL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LENA MARIA CALOG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NATI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 MONZER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VALUS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LO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L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GRASSO ANNA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NT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LINO MARIA CAT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MANNA GAETAN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CUS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GIOTTA FLAV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ANTONEL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UCERA BRU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ZZI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MO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CCI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FF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ND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EO MAT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BI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MARIA TIND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NDURA LUCIO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IRO'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GI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0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RAGUS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DAVECCHIA MORENA MARI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LITANO MARI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IVAL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MBURRANO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CCURI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CIDIACON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ROS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LETTI MATIL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TESE GIL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4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LERIC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LOGNA NU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NA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UTA VALERIA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GGIORE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STI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1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AS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NTA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VEDERE CLAUDI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8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N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NCI NU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6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ZAZZE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1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1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ERA DOME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8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SILE CASTRENZ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FATO TANIA LOR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FILIPP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6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ISAF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UPPUSO ANTONINO DANIE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ANUF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IDA SE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UR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AN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GANO FAB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SCOP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OVATO MARIA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LISI FEDERIC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ROSALIA FRANCESC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GNOSI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ONE PAOL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VANNI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VITA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SIMONE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L COC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NIA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TTICE'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GAVERO MASSI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RE' SCAPPUZZO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ELI FEDE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ANDE'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ERCI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MILIA MARI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AGN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1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CINOTTA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TRONE FRANCESCO EMMANUE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TTO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GANTI MAR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NARDO ELENA MARTA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LITA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UCAT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LISI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DELLA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ARD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0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1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OCE' ISAB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4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ZKIEWICZ AGNIESZLA EDY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7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ACHESE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CCURSIO SAVE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US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INELLA MARIA LUCI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UDANI MATT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IO CORRA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RA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5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LMA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TI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CIANO'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LICINO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GLIONE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LIPPINI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TARI DESIREE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ZZO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IOL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ROSA MARIA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CCORSO MATT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ETIELLO GAV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MIA 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APAROTT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ELIA EM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O' OLGA MATIL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UZZA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RO ROC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SSARO MARI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VVEDUTO SIMON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SCARINO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BRO'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OFALO NUNZI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6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ULLA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ICO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FRANCESCO MAR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LLA CORTE FIOR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TTIZZIO LEON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R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O PASQUALE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C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EZZA CLEMENTIN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TTO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2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CO SARA S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MAESTRA MARIASSUN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8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PRESTI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IOL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ONE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DARO ROSET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7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SPANO' NIC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MARCO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BIN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RRINO BIA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RROGANO MASSIMILIA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POLO SILV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IDA RUTILI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ITELLO ME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OGLI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VANNI Y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ILLO BE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ORE GIORD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PALMA FELIC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NZA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LACENZ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SITT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ENA MARIA IMMACOL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IA IV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MMUCC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GENTIER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STONE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COLO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CAMO SA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MONTE GASPA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NNICI MARI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ANCIOLO LIBORI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RINCIONE OR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ARO L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BENEDETTO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N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NATA ANN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TERLAND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URAT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VAT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PARI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TA' RICC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CIDO DONA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POLI FRAN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ALUSO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PASS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ARDI ELVI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2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ABILE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TO MARIA RO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8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OTT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TTANNI SAMANTA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LESCA GRAZ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OTTA MICHELE MAS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I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GI SALVATOR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5/198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ALUS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ORENZ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RRATTA IL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RANO MAR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ALE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PITONE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OZZAR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GE ISIDO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ETTO GIROLAM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GIUDICE DEBORA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IBI MARI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PL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CCACCIARI SHAR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RRIG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IN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DIEG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IG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DIC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6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ZZIMENT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GNINO MARGHERIT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GIO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9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NDOLFI CATEL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SPANTI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U'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MBURGIA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OTT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MARI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UCERI MARIA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RGON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ER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OLP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FATO AUS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PO MARI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RITELL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NDRA CHECCO SEBASTIA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PADONA ANGELINA TIND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E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RE DEBORA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3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SA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LO' ANG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N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UTI AN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LIPPON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CCARDI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1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GENTO MIRIA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SPOSITO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GGIANELLI GRAZ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ARO MAS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TEGNA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SI E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TA' EVEL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NGAL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NGAL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AN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I BRU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GLIO SILV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RINELLO MARC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FFA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3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NAGUGLIA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SCO GIOVAN BATTIS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INO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ER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ALUSO ROS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RI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INO PI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RANTIN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MMARINO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DOLF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NDRINO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CIO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TINA SAM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SA GIOACCH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E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CO'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 PASQUALE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VARINO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IZZO GIROLAMA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ROSALI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ANTI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NTOLO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CO MARIAT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ENZA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SURAC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RONE MASSI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INCI DANI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ERI GLO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ERI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1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3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DAR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UMMINO CHIARA STEFA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LARD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ASSO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GOSTINO CAR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TISANI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OM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5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6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VAVAR ULADZISLA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9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GNETTA IV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RO EN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VERRE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NIC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GRAZ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I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STASI MARIA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LARDELLO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CCACCIO CORRA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ANELLA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A ROS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MONTE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6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ETTA ALESSANDRO OTTAV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O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AC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LORE NICOLA ROS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ESAN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ACO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VELL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NNISI 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OVENZAN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RRECCHIONE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VE ART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BONE MARIA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IN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DANICI VEN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EGRINO RAMON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TI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DDAM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SPANTE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TAC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IGOLI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N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GEMI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ODI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ONGI LET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IZZI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ATA MARIA ASSUN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ARDELLA ROS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E T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LEVARDI MARIAGLO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GEMI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FFEI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4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ABILE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ACOVANGELO VANE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BBRUZZ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BITANTE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ETT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OGLI FERNAN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DAMO FABI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,09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GRO' MICHELE LAERT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CI CARMELIND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5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DDIO CET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CIERI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EN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TALE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UGUSTO BENEDETT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IAMONTE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ETT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STONE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LALI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1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LANGIARDI DI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NNO LI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FIGLIO MARIA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GIOVANNI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INA ANTO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O DONA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BIBBO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CIATORE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IOPP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BRO'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BRO'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VO CORRAD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MARATA PRISCI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MAROT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ONICO CL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ISTRA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RINO CAMPAN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MANN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DAMONE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DONE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A'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CIO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A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FAL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NTINAR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ESSARI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LLEMI ROS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POLLA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IGLIAN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RITO VALENTI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IANN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LETTI SILV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4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MENDATORE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BETTO GIOVANN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RENTI MARILU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TESE TULL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ZZO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LESSANDRO ROS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DREA ANN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1A3893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NA GABRIE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8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GIROLAMO PATR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LUC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MURTAS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LO CUTTONE LEON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FILIPPO FILOM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RGI ALFONS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IGNOTI GIOR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IA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MMANUELE SALVATORE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BRIZIO ARC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LZONE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TUZZ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ZI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LITO GIU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O CALOGER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CI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 BETTINA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 MARIA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RRISI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LISI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RESTO T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PPA SIM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ISARIO SAB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ETA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ETA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IGLIANO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TTUS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TTUSO MATT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C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0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NONE FRANCESC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GLIA MARI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GLIUTO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NI END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IA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O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FFRIDA AG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RDANELLA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RO MARI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MAGLIA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SS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5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IMALDI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CCIO MANUELA NUNZ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6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CCIONE ANTO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G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LISANO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AMONTE GIUDI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DELICATO LU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RASCI' MELI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RASSIA VALENTINA DEBORAH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TURRI ROS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ITALIANO MARCO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UCULANO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PLAC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SUSA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MIA MI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NZALACO IRE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N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NARDI SILVIA AG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CARI MANIULIA GIOVAN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30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CASTRO TIZIAN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NGO ADR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IORANA FILIPPO ART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NO 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R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A ELA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OLA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SURAC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LLUR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BIN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REALE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LE'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ET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COLOSI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GRELL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VELL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O GIORGI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CE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GANO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GALLO MAU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RICOLA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CORARO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NNISI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NA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ONE CAPUT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NTO ROS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ERA CLARI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5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ERA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O' DANIE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ZZATA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ZZ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LINO SABRIN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STIANNI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INCI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CCHIUTI EUG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GATO FRANCES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4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TONDO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EM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PORIT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1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SSONE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CC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LI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BBARRAS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CCA MARGHE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OFANO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OLL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GROMO LUCREZIA GASP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GNORIN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7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NELLA ELVIR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NNATO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NCANELLI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LITANO ANNUNZIAT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OPP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MASELLO HELENA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NGALI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O AUR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I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LLA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INDATO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ITO MATIL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LEGR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LARO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MAR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TERI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RROGANO MARIA ANTONI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O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RAFFO CONSOLAZI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PORTA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9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IAVOLASIT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INI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APAROTT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RELLA MARI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LICATA ANTO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ACONA ALOISIA FORTUN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ARDO DALIL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RTO ROS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NAR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TISAN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61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NETTA GIOVANN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STENA VITTO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MODIO AL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SA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GUASTO ER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NUCCI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SI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LESE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IGIORE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9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ZZATEST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S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STASI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PANI GIU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A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TESE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ACI'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RIMO 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IO PAOLET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OLO MAU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GLIARISI FRANC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ANA CARMEL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ANI MAY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INA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RETIELL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IO CARLO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2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STAVERDE DALI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USO GIAN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RIO NIC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VARELLO MARI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URIA PANTANO IGNA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GGI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D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DELA EMANUELE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LLETTA 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UPPA ANNA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CCIARDI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BITO L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STON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TTARI OMA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ILLACI SALVATORE GASPARE P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TTAGLI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SARI COSI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VELLO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ROSS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PPOLITO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MIELLA AZZUR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FANESCU 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66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IMO CALOGER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GHELONE LOR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VOL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GAMI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BERTINI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I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FRANCO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5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ICI ROBERT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7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TTONE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LA ROSA GIANLUCA CARMELO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FA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8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ITOR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PPUTI RUGGI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ANTE MARIA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MPINATO GAI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STROGIOVANNI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IM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ELLO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GANELLI 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CONA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ISTRERI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IA ERNES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CIVENG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RDONARO CARL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IA DANI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DI MICELI MARIABIAGIA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GIUDICE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IST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NELLA CHANTAL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MI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LATANIA MARIA LET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ITTA DAVID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EDALIERI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GONA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VE' RAFFA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ANT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LE'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TTITTO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CAGNO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IERI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FEO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VEGN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7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SENTI MARIA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IC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RCOLELLA EM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IOTI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CONE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SITTO FRANCESCA SOF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7</w:t>
            </w:r>
          </w:p>
        </w:tc>
        <w:tc>
          <w:tcPr>
            <w:tcW w:w="31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GGIO EVELIN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A GIUSEPPE ROS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71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VA NAZAREN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6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INELLA ILE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RRIOLO MARIA S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TERA 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CON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TTURIO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6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EGAPANE SALVATOR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8/19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DELIA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9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OLI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SCO GA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BRO'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LLARO PATR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LLA ROSOLIN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CHETTA RAFFA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MA ANTONI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METTA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ERN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MPAGNA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SCIA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OGNAMIGLIO EM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DISCO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NC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CANATI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ST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NONE FLAVIA IMMACOL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LUZZO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P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USCE'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ANTE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I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LEGR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ICO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DERARO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PEZZ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STINO GIUL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ZZO BOLLUZZ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SITTO MIRK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VER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NCHIDA VIT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ER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CA HE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30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VELLO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BENEDETT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POLITAN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L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ITTITTA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PREST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76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MERI GIUSEPP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8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PILL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GRASSA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RO CI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CANDEL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CI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6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COCO FABIO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ANGELA ARAB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FED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NTONZ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GGI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MENI MARIA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D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NAR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LITERNI AM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CAT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UDINE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O MARIA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OVESE GRA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GI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TAGIRONE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GATI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TAMONTE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DALAMENTI DANI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8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R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ONELL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RESI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NICI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ANCO MICA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LARDO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CCELLA MARIA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GIOVANNI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ANZONE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DERONE MARC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TALUP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AGNA MARTA CAT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ASO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ELL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OC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ZO IGNA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VIELLO MA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E FABI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ARLI MARI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LCIMASCOLO ROS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MIANO SAB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ANDACA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IO GIANLUC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MARIA ROSA VERUSCH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GLIO CA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CO GIOVANNI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81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GRECA IVA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6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USS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NA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SCO PRIMU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ROBIO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VELLI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SARACCHI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IOTI VANESS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GIOV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CAT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GARA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LINTO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TALEO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QUALI RO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TORE FRANCESC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TI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RALIA ALESSANDR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RONACI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RTOLES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ATICO' LOR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OFETT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CUPERO SABAST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DDAVID GEM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GIN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BAUDO ROS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OLO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OTTO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SITT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ERI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EMI MA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ERN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SONETTI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NGELO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LLINO ROSATH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MIGIO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STA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REGROSSA VIT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TORICI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OPEA LU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RCO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ELL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OLA 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TULLI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GARRIO DAFNE MARIA EG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NIA FAB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4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CAN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GOST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CCHIUZZI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ELLINI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GRETO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CASIO JENNIFE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IETE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SARANO MARIS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EGRINO TERES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87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CCA CATER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ISTRA' 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A PASQU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U'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U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EGRIN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DONA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6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GERI DARI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SI NATAS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2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NTANELLA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DORE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UCELLI BARB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CCIOL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EREGAT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ANO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LAND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BONA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SONE GIANMATTE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TRANO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ULIAN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E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RINO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ZZ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RI FILIPP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OM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CCHER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TTO SIMON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ZONE MEL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MA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4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ONETTI NIC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BRIZZI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AN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IPITELL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IMONDI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GLIONE GIROLA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9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CICHE' MIRIAM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9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AND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ILLA' 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7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ALE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IPA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BARBERA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 VOLSI ADR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CATA GIOACCH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TARBARTOL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XANDRU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BENEDETT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O ANGEL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PEZZA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TURC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92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RETO LAU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6/1989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A JESSICA MARIAR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EGR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NCIOTTO GESSICA TIND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ESI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RCELL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4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DERONE VALENT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ASTELLA DOROT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METT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N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BENEDETTO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SULO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GLI'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PARETTO SAB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VALENTIN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MM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GORIO CESARE LUDOV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BARBERA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6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CCHIPINTI RICC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CCIRILL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MI ROSA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T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DALA' MARIA SANTINA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INO VINC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VIVIAN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GANA ILE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8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ONE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TALT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OFARO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UTA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DARELL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IGLIONE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PATRIZIO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EMILI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MEL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RATO SHARO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ISO GIUS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MPICCHICHE'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PPOLITO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BRANO SILV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LAPIANO GI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RINELL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ZZONI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CCUGLIA MARIA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VOL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VARIN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8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TARO CORRA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RCO LIBO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CCHIO LU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ZOCCO GIOVANNI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LANDISI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GILERI FABI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IN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197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TINO ANTONI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6/198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PANDRE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O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OVERNALI LEON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IENDO ANIEL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LIN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IBERT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UCA FRANCES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6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RA GABR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OTTA ANNA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RI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DO FRANCESC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CE MIRI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IOS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ANCA CORRA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NA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AZZOLO NICOLO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TARO FRANCESCO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CARI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7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NO GIUSEPPINA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9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RENTINO MARIA LUI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ELLI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STA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VENUTO SINFISI MARIA EUG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ISTRO MAR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ULLA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RGI MARI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VINCENZO SALVATORE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UME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US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FUS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VACCO MAR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ADINO G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ARI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ARI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CARA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ANI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ST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ST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NZANO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URELLO 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LECCIA GIUSEPPE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02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ELLA VALENT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9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CE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VAGGIO M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RG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PELLAT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ZZARDI FABI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LARO AG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NTE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RUGGIA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4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ABITO EST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9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ANCIFORTE MA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OMA CRISTIAN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NARI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NG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MBELLUCA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PPUTI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TEFAN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ARDO FRANCESCA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TOLOTTA GIUSEPPE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NIA ROC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LLUR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FRANCO ADALG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ILL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MULAR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UGLI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SA'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UCERA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ZIA ELI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ULLA'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STONE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IZZOTTO SONI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ND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ITTA GRAZ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6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URNIOLO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CARI 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LLARDIT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CCA NA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6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BELLA MARIA FORTUN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MARAT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ALI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MMARTI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IDITA MIRI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RGILIO OSCA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ARD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CIATORE LUIG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LIPPINI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RMISANO UM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PORTA ROBERTA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PO MARIA BENED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MPORLINO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GNI GABR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VINCENZO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TINORO PATR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08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FISCA FEDERICA MA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7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O NUNZI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DICI SIMONA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AZZO MARI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MBURRIELLO EMI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RAG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ZODDA MARIA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TTILE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7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POLI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RAINO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MBO MARIA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METTA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INCONTRO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MARI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CCARI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LUCA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NTE MARIA ST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GNOLETT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DONA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PASQUALE MARI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1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IO LET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ANCATO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CIOPPO ANTON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IGLIA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DONNA MAR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ULEANU IU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CIONE MANUELA ASSUN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08/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AMENT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BO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RENZA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PR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SAGRA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ARINO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TTONE GABR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UIDA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C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NAPOLI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ROG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TTIPALDI GIUSEPPE SAV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O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NATA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BRUTTO CL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GRASS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IO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LERB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OCCHIA ANTONI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INICO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13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LI GIAMPAOL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SSERI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ACO JENNIFE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1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ELLI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POLI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CORARO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ELLA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DDAVIDE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TIES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FALANGA CONSU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NO'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TAR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GLIAVIA FAB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RDIN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TORICI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TTA VITA ALB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MONTE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PODI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NELL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NEZIA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SCE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GIORGI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TALE ASSUN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5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MO GIUSEPPA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BBATE PATRI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CIO ALEXI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PANE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MANUELE FEDE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ROSA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MMANA NICOL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2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ASTELLA DE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CROCE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RLATELLA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ZZI'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STONE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SELMI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ELLI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MARIA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RIENZ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MMAN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INELLI ENZ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STRETT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CAD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LARA' ROSA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MPULLA GIACOMO SAN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GIUS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CORELLO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NAGLIA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STR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GUSA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CA MAU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18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NUTO DOMENIC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RA DEB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FFARDI MI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LEMENT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EMBRI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LI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2</w:t>
            </w:r>
          </w:p>
        </w:tc>
      </w:tr>
      <w:tr w:rsidR="00321967" w:rsidRPr="00321967" w:rsidTr="00BA170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FERMO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1</w:t>
            </w:r>
          </w:p>
        </w:tc>
      </w:tr>
      <w:tr w:rsidR="00321967" w:rsidRPr="00321967" w:rsidTr="00BA170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BA170C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r w:rsidR="0070418C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ZZARA IVA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1</w:t>
            </w:r>
          </w:p>
        </w:tc>
      </w:tr>
      <w:tr w:rsidR="00321967" w:rsidRPr="00321967" w:rsidTr="00BA170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CATERIN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2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AN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ENA CEC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NAT ELENA LORE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TTOLO ARC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RVISHI ALB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UF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ILLO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SS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ELLO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TI MARIA ANTO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ULLI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4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CCORSI 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NTO COSI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ENTIN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PITONE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7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ONI MAR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ONGI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IFACI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ERO SANTALEN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MIZI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RRUGGIA MA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NGI GIU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SSALLO MARI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1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VAR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GLIERI MAS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LUCA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3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I SA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ANDREA GIOI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RONE ORNELLA GIORG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2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ICONE ERMI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ONE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NA SANTOS LARI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FFUTO IV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FANO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VA GIORD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ZO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IO RA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23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SCA ARIAN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9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ERMO FED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TANO MARIA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ZZ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CINANZA RA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70418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STONE FAB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3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9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ILLACI SOCCORSA EMANU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7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VANZAT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ICO CORRA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7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TUGNO 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NETTO GIUS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INO MARIA VITTO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PELLO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7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GILERI ANTONI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DDOSI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ANCATI ERMI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IGADEC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DURI DEMET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6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CARD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NTIMIGLIA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IGUGLI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LARO BARB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LO MIRI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DI NATALE SEBASTIA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CI GA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GNANI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GANO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LATANO MA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BILE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ACON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NONN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OI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UCCO MA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A MARIA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MIRI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SSIRA'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MAI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T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FILIPPO M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LAFANI BARB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ITO MARI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SCOTI IL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IZZ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ENTINO ROSA ELISABETTA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MMAUDO ERO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VITA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U SAB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2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ARTA ELEON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9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M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3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RRELL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ONGI MAU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OM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VATA SALVATR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28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LORIDIA FEDER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LUCIA GIACO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LLIO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OLTOLIN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6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VITA MARTI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COST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7</w:t>
            </w:r>
          </w:p>
        </w:tc>
      </w:tr>
      <w:tr w:rsidR="00321967" w:rsidRPr="00321967" w:rsidTr="0070418C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LESSIO KA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7</w:t>
            </w:r>
          </w:p>
        </w:tc>
      </w:tr>
      <w:tr w:rsidR="00321967" w:rsidRPr="00321967" w:rsidTr="0070418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IUMA AURO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31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7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GAET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6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EO ELISABETT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6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NNO FABIAN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6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MMATIC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5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BARBERA ROSS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5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DA ANDRE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4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RAFAT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GIACOMO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MO MARI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PIS MASSI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3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EO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STARDA E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LANDO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CCARO TI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NGEMI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7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FAILLA GIULIANA MARI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DELLA ROM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VOLA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9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LOIR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ENTI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RABA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MICO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ROSE LU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IELL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T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SA' TOMMAS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IZZ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FOL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MARIA 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BETTA NICOLO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ROFANI MICH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GNOL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1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LATORE ANTON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ELLA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PRI' ESTE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VELL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IOVANNI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ONE SABRI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NNELLA GRAZ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ALI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TEFUSC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9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ALANTONI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3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F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34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OSITO RICCARD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QUILLAC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NARA CATER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LETTA ADR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APOLIN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8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RA DAVIDE DAM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5</w:t>
            </w:r>
          </w:p>
        </w:tc>
      </w:tr>
      <w:tr w:rsidR="00321967" w:rsidRPr="00321967" w:rsidTr="0070418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LINGER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5</w:t>
            </w:r>
          </w:p>
        </w:tc>
      </w:tr>
      <w:tr w:rsidR="00321967" w:rsidRPr="00321967" w:rsidTr="0070418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MMINELLO SILV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5</w:t>
            </w:r>
          </w:p>
        </w:tc>
      </w:tr>
      <w:tr w:rsidR="00321967" w:rsidRPr="00321967" w:rsidTr="0070418C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8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DDI MARIO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0/1986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4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4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TTEO DOROTEA DONATEL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7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4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VILTA'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FIN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FIN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2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ER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1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ARDO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CATTAT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CQUAVIVA ROSS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DAM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IMO LO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AMPI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I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SI CARME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4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ESSI EN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FANO ROSALIN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LTIERI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ERM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ATO MARIA LU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ICO ERS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MIRI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NDRICCIOLA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QUILIN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CARA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ENA PIER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IZZI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NONE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6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RNONE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SARO VANES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TTARDO BALDASSARE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DASSA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ISTRERI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LLERINO ANGEL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 DORI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RBARA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STIN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ATTAGLIA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AVI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OMARE GIUSI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LLUSC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ANTE ROS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NINATI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RTOLONE LUCA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ANCUCCI VIRGI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IRBITELL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CCAGNA ASSUN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39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ANNO ARIAN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DI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SIGNORE BENED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URA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NVENTRE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RDET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OUGHATTAS FAT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7E2A14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40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RUNO CARM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8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A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A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LONE FRANCESC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/09/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RGIO SANTO EMANU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SCAGLI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USCAGLIA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BRAS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CIONE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DERONI MIRK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LVARUS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ARRETTA MARI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MPANELL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DELIERE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AMELA LAUR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ELLA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NNISTRACI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ITAN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IZZI EV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OLUP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PELLANO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PUOZZO ALESSAND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7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ACCIOLO MARTI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BONE EMANUE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BONE I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RUBBA ESMERALDA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RUS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ANO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CIO GIROLA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ELL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STROGIOVANNI AD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LANO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TANIA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U EN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ERI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AVALLARO SE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CALA MARI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CERE 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ERASELLA LENAR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APPAR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HIBBAR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CARINO MOI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4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CIARELL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ERO VALE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5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ERO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CIRELLO LIBO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A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RAULO SALVATOR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4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ISCARDI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LELLI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MIT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E FRANCESC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NT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PPOLA GIU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POR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IN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RS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7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ENTINO GESSICA GIUS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ADELA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CARM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ZA CALOGERO ARTURO DOMENICO SAV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STANZ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VELLO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ACO MARIA RA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RISCI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PPULERI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RRERI GIA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SIMANO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UZZUMBO 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GONESE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LUIG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NGELO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RP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9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AURIA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9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AVID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CARO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CHIARA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 VITA FEDERICA 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FRANCESCO MARI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ENARO FAB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L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CARL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DIO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FRANCO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GAETANO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EONE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ORENZO ROSALIA CATERINA LI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LORENZO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MARE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7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ASQUALE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IETRA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250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PRISCO JESS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1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ALVATORE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SARNO RO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TERLIZZI CHRISTIA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7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4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 VESTI GIANLUC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8/1987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BENEDETTO ANGELA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ADOVICH ANNA LUC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7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'IAPICO MIRIAM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92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DONE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GIACOMO AGOST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GRANDE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MARCO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SANTO MIR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ODDIS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MMANUELE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NEA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BOZZ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LCO CONCETTA CIN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6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LCONE V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LZONE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2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ANELLI D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NTE ANTON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1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NT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ARA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3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ERRULL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7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CHERA SERGIO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DILINO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ORE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ISC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1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OTI WALTE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CIOLINI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NZO'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ZZETT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ZZETTO ALICE TERE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3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AZZETT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RENDA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MUSO GIU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MISANO IOLANDA Y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FURNARI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ARDO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GLIO LI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LETTO ISABELLA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2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LLUZZO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MBINO ALIC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NCITANO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AROFAL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NARO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ANTONEL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3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NTILE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RACI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RARDI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2</w:t>
            </w:r>
          </w:p>
        </w:tc>
        <w:tc>
          <w:tcPr>
            <w:tcW w:w="316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ESSA STEFANIA</w:t>
            </w:r>
          </w:p>
        </w:tc>
        <w:tc>
          <w:tcPr>
            <w:tcW w:w="14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0/1989</w:t>
            </w:r>
          </w:p>
        </w:tc>
        <w:tc>
          <w:tcPr>
            <w:tcW w:w="3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ESTE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ALONE VINCENZ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CONAZZA JO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1A3893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1A3893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1A3893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1A3893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MMANCHERI VINCENZ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1A3893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1A3893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3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1A3893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1A3893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8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NNONE MARTIN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91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ARRATAN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9/197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IA 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ORDANO ANTONIO DEMET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IUS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ORGONE MARI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OTADORO MAURO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SSIA DANI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VOTTA SIM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AZIAN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CO MIRYA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ECO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4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RIMALDI DAN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ARDIONE ROBER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7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ELI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ELI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IDA GIUL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LINO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LIN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RRIERI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GUTTILLA MASSI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6/197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LARDO GA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4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MBESI ROC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MPELLIZZERI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FANTINO GIACOM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HILLERI BENEDETTO FEDER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HILLERI MILENA RAFFA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GUAGGIATO LEONAR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SALACO ANG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TERNULLO FRANCE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NZERILLO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ONA' FED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PPOLITO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ULIUCCI PI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2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IUVA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KHAYAMIAN SOLMAZ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1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BARBERA I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CORTE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 MARCA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FACE SIMO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5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GHIGNA E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NZARONE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ATINO FLA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MBO GIUSY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9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NZA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TIZIA CLE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3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ETO ANT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6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 PRIZZI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CARI ROSARI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8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MPIDO MEL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ISUZZO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BUGLIO GIOVAN BATTIS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CASTR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GRASSO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 NARDO DIEG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MBINO FLOR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NG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RET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RITO GASPA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OUHAB MOHAME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CCHESE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PPINO MICH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1/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LUTRI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CALUSO JESS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ENZA VI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7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GGIORE ANN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FRE' GIANCAR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ANARO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G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ISCALCO MARIARIT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NONE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NTA GABRI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BETI GAET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NO MAT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SCO CAT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ASCO NICOL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CHEGIANI ER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CHESE SILV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ESC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GIOTTA VINCENZO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INO NOEM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ONI MI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RTORANA GIUS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AZZOLA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NDITTO RAFFA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1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ANA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1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ESSIN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CICHE'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CELI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LAZZOTTO YLE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ELLI LEANDR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ELL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5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END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ENDA LUC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IRULLA FEDER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6/19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DAFFERI RICCARD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FORTE ALEX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GAVER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8/196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AC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FRECOL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NZIONE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ICI CATER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2/19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RICI MARI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OTTA ANDREA CAMI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NI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POLI DANI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6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RDONE RI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SC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8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VARRA ANGELO DAVID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AVARRA M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BILE STEF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9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CE VALE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LF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NONNO VITTO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DDO GASPA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LANDO GIA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ORTUSO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EINO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ILLO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7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LADINO ANTO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MA E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UMBO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0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LUMBO GILD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NSERA CONC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0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ITA'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LAPIAN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0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MENTOL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RRINELL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QUA FRANCES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3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QUA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SSANISI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ANE' ANNA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TI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ATTI VIVIA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CORARO GIU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9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CORAR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LICANE ROM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LUS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4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PE ARMAND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2/198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ICONE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9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RRONE IL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IX ALESSANDR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5/19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ETRACCA ANN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1/1992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ASTRA S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ERNO NIC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ISCIOTTA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5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LAIA ALESS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4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LACCO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5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OMILLA NICOLO'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STI NAT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ESTIGIACOMO VALEN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1/198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GNANO DEBORA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NCIPATO ELVI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NCIPE CARMI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IVITERA  FEDERICA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9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ROVENZANO DOMENI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GLIATTI IVANA AUSI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LVIRENTI KEVI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5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NTRELLO GIOVANNI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7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PUNTRELLO SIMONA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1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QUARTARARO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3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IMOND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IMONDO DONA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28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INERI SER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NDONE SEBAST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ASPANTI AUR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NDA CL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NDA RO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0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ESCIA FAUS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9/197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CCO ALF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VOLI FILIPP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ALESSAND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1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IZZO SALVATORE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BERTI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DA' BRU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6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1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ANO MARIA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MITO GIOVANN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AFIO 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3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OSI SO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ERI SILV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4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GGIANO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15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ISI EMILIAN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9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CHIA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0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S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7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SU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8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49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RUVOLO EMANUEL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9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CCOMANDO ANNA LI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22/198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1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ERNO ROBERTA RITA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SETTA SELENIA GIUSEPP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VAGGIO MANE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1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EA1680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4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LVIA FRANCESC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0/199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EA1680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CES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31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GIORGI ALESS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8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SO' PIET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4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AMARIA GIUSEPPI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1/198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5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NTORO GRAZI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6/196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PIENZA CARM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0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PORITO STEFAN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9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RICA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AVOCA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3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ADUTO PAO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ILLACI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8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HIRO'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3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LF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30/198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ANCALEPORE MADDA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6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ISCIOLO M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2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CUDERI CLAUD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2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GGIO GION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8/198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ERGIO MARIAROS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4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CALI ANDRE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2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IPALA FEBRONIO ALBER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1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RDINO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4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OTTILE MARIAGRAZ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6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GNOLO SERAF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ATARO CHIARA MAR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3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7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NELLI TEODO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31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PINOSA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05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AFFIERI LUC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2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CCATO VATTUME' MARILE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4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LLINO ALESS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TELLINO VERO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ULSENTI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6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RANTO EMANU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AVILLA MIRK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01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DESCHI MAR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30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MPESTOSO GIORG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8/198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NA CLAUD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30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NOVA GIANLU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01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RRANOVA LE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15/1986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STA MAURIZ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ESTA ROSAL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5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NERVIA MARC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12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INNIRELLO AMBRA COSIM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9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MASELLO MAR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0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NABENE MARIA RITA GIOV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0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9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ORRE MARCEL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23/1994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ISCARI BARBERI ARIAN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27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OTTA ILE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30/199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RUNCAL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/06/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CCILLO ANTONE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/07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RRICIANO DAVIDE NATA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6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7E2A14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TURTIELLO TON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14/199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ENTI ELISAB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LLONE M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ARVARO ANGE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0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LARDITO ASCAN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7/1988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1A3893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0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LLA MARI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0/198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LTRI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/16/1985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RA DOMEN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14/195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RDONE LAU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8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RGARI VALE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/04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ETRANO CALOGER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06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CARI GIUSEPP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06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NCI VINCENZA CRISTI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/18/1991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OLA SIMON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OLI DANI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03/1989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RGILIO DANIE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1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RZI' MARIA PI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/23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TALE ANTONIET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/0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ITELLO DIEG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18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VULLO CAR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/22/1977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APPA PAOL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28/1993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ERILLI SALVATO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/30/1992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ITO LOREDANA CALOGER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/18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ITO MARIA FRANCES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/25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  <w:tr w:rsidR="00321967" w:rsidRPr="00321967" w:rsidTr="00321967">
        <w:trPr>
          <w:gridAfter w:val="2"/>
          <w:wAfter w:w="2975" w:type="dxa"/>
          <w:trHeight w:val="225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ZUCCALA' GIUSEPP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/22/1990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21967" w:rsidRPr="00321967" w:rsidRDefault="00321967" w:rsidP="003219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321967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</w:tr>
    </w:tbl>
    <w:p w:rsidR="00321967" w:rsidRDefault="00321967" w:rsidP="00BE0A6D">
      <w:pPr>
        <w:pStyle w:val="Style2"/>
        <w:widowControl/>
        <w:spacing w:after="120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343839" w:rsidRDefault="00343839" w:rsidP="00BE0A6D">
      <w:pPr>
        <w:pStyle w:val="Style2"/>
        <w:widowControl/>
        <w:spacing w:after="120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343839" w:rsidRDefault="00343839" w:rsidP="00343839">
      <w:pPr>
        <w:pStyle w:val="lettera112"/>
        <w:tabs>
          <w:tab w:val="center" w:pos="2694"/>
          <w:tab w:val="center" w:pos="7088"/>
        </w:tabs>
        <w:spacing w:line="240" w:lineRule="auto"/>
        <w:ind w:left="124" w:hanging="53"/>
        <w:jc w:val="center"/>
        <w:rPr>
          <w:color w:val="000000"/>
          <w:sz w:val="20"/>
        </w:rPr>
      </w:pPr>
    </w:p>
    <w:p w:rsidR="00113ABE" w:rsidRDefault="00343839" w:rsidP="00343839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t>Il provvedimento di approvazione della presente graduato</w:t>
      </w:r>
      <w:r w:rsidR="00113ABE">
        <w:rPr>
          <w:color w:val="000000"/>
          <w:sz w:val="20"/>
        </w:rPr>
        <w:t>ria è in via di predisposizione.</w:t>
      </w:r>
      <w:r>
        <w:rPr>
          <w:color w:val="000000"/>
          <w:sz w:val="20"/>
        </w:rPr>
        <w:t xml:space="preserve"> </w:t>
      </w:r>
    </w:p>
    <w:p w:rsidR="00113ABE" w:rsidRDefault="00113ABE" w:rsidP="00343839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color w:val="000000"/>
          <w:sz w:val="20"/>
        </w:rPr>
      </w:pPr>
    </w:p>
    <w:p w:rsidR="00113ABE" w:rsidRDefault="00113ABE" w:rsidP="00343839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Il </w:t>
      </w:r>
      <w:r w:rsidR="00343839">
        <w:rPr>
          <w:color w:val="000000"/>
          <w:sz w:val="20"/>
        </w:rPr>
        <w:t xml:space="preserve">possesso dei requisiti specifici e generali </w:t>
      </w:r>
      <w:r>
        <w:rPr>
          <w:color w:val="000000"/>
          <w:sz w:val="20"/>
        </w:rPr>
        <w:t>nonché del posto in gradu</w:t>
      </w:r>
      <w:r w:rsidR="005A2BF8">
        <w:rPr>
          <w:color w:val="000000"/>
          <w:sz w:val="20"/>
        </w:rPr>
        <w:t>atoria e del relativo punteggio</w:t>
      </w:r>
      <w:r>
        <w:rPr>
          <w:color w:val="000000"/>
          <w:sz w:val="20"/>
        </w:rPr>
        <w:t xml:space="preserve"> sarà oggetto di verifica nei confronti dei candidati ai quali verrà conferito l’incarico a seguito della loro  disponibilità. </w:t>
      </w:r>
      <w:r w:rsidR="00343839">
        <w:rPr>
          <w:color w:val="000000"/>
          <w:sz w:val="20"/>
        </w:rPr>
        <w:t xml:space="preserve"> </w:t>
      </w:r>
    </w:p>
    <w:p w:rsidR="00113ABE" w:rsidRDefault="00113ABE" w:rsidP="00343839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color w:val="000000"/>
          <w:sz w:val="20"/>
        </w:rPr>
      </w:pPr>
    </w:p>
    <w:p w:rsidR="00113ABE" w:rsidRDefault="00113ABE" w:rsidP="00343839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color w:val="000000"/>
          <w:sz w:val="20"/>
        </w:rPr>
      </w:pPr>
    </w:p>
    <w:sectPr w:rsidR="00113ABE" w:rsidSect="00113D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426" w:right="1284" w:bottom="1276" w:left="1284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F2" w:rsidRDefault="00F159F2">
      <w:pPr>
        <w:rPr>
          <w:lang w:bidi="ar-SA"/>
        </w:rPr>
      </w:pPr>
      <w:r>
        <w:rPr>
          <w:lang w:bidi="ar-SA"/>
        </w:rPr>
        <w:separator/>
      </w:r>
    </w:p>
  </w:endnote>
  <w:endnote w:type="continuationSeparator" w:id="0">
    <w:p w:rsidR="00F159F2" w:rsidRDefault="00F159F2">
      <w:pPr>
        <w:rPr>
          <w:lang w:bidi="ar-SA"/>
        </w:rPr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8C" w:rsidRDefault="007041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8C" w:rsidRDefault="0070418C" w:rsidP="00203006">
    <w:pPr>
      <w:pStyle w:val="Pidipagina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A5585">
      <w:rPr>
        <w:noProof/>
      </w:rPr>
      <w:t>4</w:t>
    </w:r>
    <w:r>
      <w:fldChar w:fldCharType="end"/>
    </w:r>
    <w:r>
      <w:t xml:space="preserve"> -</w:t>
    </w:r>
  </w:p>
  <w:p w:rsidR="0070418C" w:rsidRDefault="0070418C" w:rsidP="00A608A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8C" w:rsidRDefault="007041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F2" w:rsidRDefault="00F159F2">
      <w:pPr>
        <w:rPr>
          <w:lang w:bidi="ar-SA"/>
        </w:rPr>
      </w:pPr>
      <w:r>
        <w:rPr>
          <w:lang w:bidi="ar-SA"/>
        </w:rPr>
        <w:separator/>
      </w:r>
    </w:p>
  </w:footnote>
  <w:footnote w:type="continuationSeparator" w:id="0">
    <w:p w:rsidR="00F159F2" w:rsidRDefault="00F159F2">
      <w:pPr>
        <w:rPr>
          <w:lang w:bidi="ar-SA"/>
        </w:rPr>
      </w:pPr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8C" w:rsidRDefault="007041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8C" w:rsidRPr="00F146BA" w:rsidRDefault="0070418C">
    <w:pPr>
      <w:pStyle w:val="Intestazione"/>
      <w:rPr>
        <w:rFonts w:ascii="Arial Narrow" w:hAnsi="Arial Narrow"/>
      </w:rPr>
    </w:pPr>
    <w:r>
      <w:tab/>
    </w:r>
    <w:r w:rsidRPr="00F146BA">
      <w:rPr>
        <w:rFonts w:ascii="Arial Narrow" w:hAnsi="Arial Narrow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8C" w:rsidRDefault="007041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6E9BD8"/>
    <w:lvl w:ilvl="0">
      <w:numFmt w:val="bullet"/>
      <w:lvlText w:val="*"/>
      <w:lvlJc w:val="left"/>
    </w:lvl>
  </w:abstractNum>
  <w:abstractNum w:abstractNumId="1">
    <w:nsid w:val="07F56B98"/>
    <w:multiLevelType w:val="hybridMultilevel"/>
    <w:tmpl w:val="A6B62F1C"/>
    <w:lvl w:ilvl="0" w:tplc="D652A4F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75A"/>
    <w:multiLevelType w:val="hybridMultilevel"/>
    <w:tmpl w:val="67C08BF2"/>
    <w:lvl w:ilvl="0" w:tplc="6C44C8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E22140"/>
    <w:multiLevelType w:val="hybridMultilevel"/>
    <w:tmpl w:val="257E9E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877F7"/>
    <w:multiLevelType w:val="hybridMultilevel"/>
    <w:tmpl w:val="52EA3054"/>
    <w:lvl w:ilvl="0" w:tplc="850217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3B0C"/>
    <w:multiLevelType w:val="hybridMultilevel"/>
    <w:tmpl w:val="0FB277F0"/>
    <w:lvl w:ilvl="0" w:tplc="E28839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2A4A"/>
    <w:multiLevelType w:val="hybridMultilevel"/>
    <w:tmpl w:val="366065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17D16"/>
    <w:multiLevelType w:val="hybridMultilevel"/>
    <w:tmpl w:val="E5D60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E151F"/>
    <w:multiLevelType w:val="hybridMultilevel"/>
    <w:tmpl w:val="E5CC4A7A"/>
    <w:lvl w:ilvl="0" w:tplc="D652A4F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A3613"/>
    <w:multiLevelType w:val="hybridMultilevel"/>
    <w:tmpl w:val="BE7E654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391333"/>
    <w:multiLevelType w:val="hybridMultilevel"/>
    <w:tmpl w:val="D84C7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A82448"/>
    <w:multiLevelType w:val="hybridMultilevel"/>
    <w:tmpl w:val="B9A6C96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BA11DA"/>
    <w:multiLevelType w:val="hybridMultilevel"/>
    <w:tmpl w:val="19CE3904"/>
    <w:lvl w:ilvl="0" w:tplc="026E9BD8"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ngsana New" w:hAnsi="Angsana New" w:hint="default"/>
        </w:rPr>
      </w:lvl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9"/>
    <w:rsid w:val="000070FC"/>
    <w:rsid w:val="000125E1"/>
    <w:rsid w:val="00012C2C"/>
    <w:rsid w:val="0001676E"/>
    <w:rsid w:val="00034232"/>
    <w:rsid w:val="000372F6"/>
    <w:rsid w:val="00050D8C"/>
    <w:rsid w:val="00054294"/>
    <w:rsid w:val="000748CF"/>
    <w:rsid w:val="00075226"/>
    <w:rsid w:val="000832CA"/>
    <w:rsid w:val="00083E04"/>
    <w:rsid w:val="00090554"/>
    <w:rsid w:val="00113ABE"/>
    <w:rsid w:val="00113DB1"/>
    <w:rsid w:val="0011405F"/>
    <w:rsid w:val="001350DE"/>
    <w:rsid w:val="0015017F"/>
    <w:rsid w:val="00153F77"/>
    <w:rsid w:val="0016513E"/>
    <w:rsid w:val="0016596E"/>
    <w:rsid w:val="00170C95"/>
    <w:rsid w:val="00181D99"/>
    <w:rsid w:val="001A1764"/>
    <w:rsid w:val="001A3893"/>
    <w:rsid w:val="001C295A"/>
    <w:rsid w:val="001C5349"/>
    <w:rsid w:val="001C5FBB"/>
    <w:rsid w:val="001D7242"/>
    <w:rsid w:val="001E29E4"/>
    <w:rsid w:val="001E5F17"/>
    <w:rsid w:val="0020217C"/>
    <w:rsid w:val="00203006"/>
    <w:rsid w:val="0022041A"/>
    <w:rsid w:val="00227F17"/>
    <w:rsid w:val="00246F32"/>
    <w:rsid w:val="00254881"/>
    <w:rsid w:val="00276E70"/>
    <w:rsid w:val="002901E1"/>
    <w:rsid w:val="002C24BA"/>
    <w:rsid w:val="002F5BFA"/>
    <w:rsid w:val="003211C3"/>
    <w:rsid w:val="00321967"/>
    <w:rsid w:val="00325BA5"/>
    <w:rsid w:val="00343839"/>
    <w:rsid w:val="00345DB0"/>
    <w:rsid w:val="003475BD"/>
    <w:rsid w:val="003524D3"/>
    <w:rsid w:val="0036648A"/>
    <w:rsid w:val="00366A27"/>
    <w:rsid w:val="00387816"/>
    <w:rsid w:val="00387F85"/>
    <w:rsid w:val="0039573D"/>
    <w:rsid w:val="003A2206"/>
    <w:rsid w:val="003B5379"/>
    <w:rsid w:val="003C6A0F"/>
    <w:rsid w:val="003D1976"/>
    <w:rsid w:val="003D2BA6"/>
    <w:rsid w:val="003D4F2C"/>
    <w:rsid w:val="003E773E"/>
    <w:rsid w:val="00413F5B"/>
    <w:rsid w:val="00422F8A"/>
    <w:rsid w:val="004248D1"/>
    <w:rsid w:val="00437001"/>
    <w:rsid w:val="0045107A"/>
    <w:rsid w:val="0045159C"/>
    <w:rsid w:val="00460EC1"/>
    <w:rsid w:val="004734B5"/>
    <w:rsid w:val="0048619F"/>
    <w:rsid w:val="004A5585"/>
    <w:rsid w:val="004B016C"/>
    <w:rsid w:val="005028DF"/>
    <w:rsid w:val="00510B93"/>
    <w:rsid w:val="00515FEF"/>
    <w:rsid w:val="00530916"/>
    <w:rsid w:val="00545950"/>
    <w:rsid w:val="00554259"/>
    <w:rsid w:val="0059226F"/>
    <w:rsid w:val="005A1E34"/>
    <w:rsid w:val="005A2BF8"/>
    <w:rsid w:val="005A6A39"/>
    <w:rsid w:val="005A7579"/>
    <w:rsid w:val="005B45B3"/>
    <w:rsid w:val="005C3D24"/>
    <w:rsid w:val="005D49A9"/>
    <w:rsid w:val="005F5423"/>
    <w:rsid w:val="006004A6"/>
    <w:rsid w:val="006070EB"/>
    <w:rsid w:val="006124D0"/>
    <w:rsid w:val="0061753D"/>
    <w:rsid w:val="00643C8D"/>
    <w:rsid w:val="00656683"/>
    <w:rsid w:val="00656F25"/>
    <w:rsid w:val="00660898"/>
    <w:rsid w:val="006634BD"/>
    <w:rsid w:val="00675E41"/>
    <w:rsid w:val="00677854"/>
    <w:rsid w:val="006915D9"/>
    <w:rsid w:val="006B5D0F"/>
    <w:rsid w:val="006C4BA0"/>
    <w:rsid w:val="006C7DBB"/>
    <w:rsid w:val="0070418C"/>
    <w:rsid w:val="0070573D"/>
    <w:rsid w:val="00714EE5"/>
    <w:rsid w:val="007459DB"/>
    <w:rsid w:val="00745E10"/>
    <w:rsid w:val="00750E13"/>
    <w:rsid w:val="007531FB"/>
    <w:rsid w:val="00764A81"/>
    <w:rsid w:val="0076583F"/>
    <w:rsid w:val="00765962"/>
    <w:rsid w:val="0078713D"/>
    <w:rsid w:val="007B7FD2"/>
    <w:rsid w:val="007C1B4C"/>
    <w:rsid w:val="007E0966"/>
    <w:rsid w:val="007E2A14"/>
    <w:rsid w:val="007E6AE2"/>
    <w:rsid w:val="007F734A"/>
    <w:rsid w:val="00800B4B"/>
    <w:rsid w:val="00815E1C"/>
    <w:rsid w:val="00817594"/>
    <w:rsid w:val="00821D07"/>
    <w:rsid w:val="0082547A"/>
    <w:rsid w:val="00830963"/>
    <w:rsid w:val="00845BB8"/>
    <w:rsid w:val="00871B66"/>
    <w:rsid w:val="00876D2E"/>
    <w:rsid w:val="00880C06"/>
    <w:rsid w:val="008909A4"/>
    <w:rsid w:val="008A7FE9"/>
    <w:rsid w:val="008B2834"/>
    <w:rsid w:val="008B6F28"/>
    <w:rsid w:val="008C24B3"/>
    <w:rsid w:val="008C2CBA"/>
    <w:rsid w:val="008C6CA5"/>
    <w:rsid w:val="008E32B4"/>
    <w:rsid w:val="008E5F41"/>
    <w:rsid w:val="008F7971"/>
    <w:rsid w:val="009102F2"/>
    <w:rsid w:val="00925DAF"/>
    <w:rsid w:val="00944CD6"/>
    <w:rsid w:val="00965D98"/>
    <w:rsid w:val="009E13E0"/>
    <w:rsid w:val="009F2B35"/>
    <w:rsid w:val="00A133CB"/>
    <w:rsid w:val="00A3505A"/>
    <w:rsid w:val="00A608A3"/>
    <w:rsid w:val="00A62023"/>
    <w:rsid w:val="00A74211"/>
    <w:rsid w:val="00A76502"/>
    <w:rsid w:val="00A92CC1"/>
    <w:rsid w:val="00AB3846"/>
    <w:rsid w:val="00AC287E"/>
    <w:rsid w:val="00AD0A9D"/>
    <w:rsid w:val="00AD625A"/>
    <w:rsid w:val="00AF11F1"/>
    <w:rsid w:val="00B0417A"/>
    <w:rsid w:val="00B15CEB"/>
    <w:rsid w:val="00B43C20"/>
    <w:rsid w:val="00B73FD7"/>
    <w:rsid w:val="00B90771"/>
    <w:rsid w:val="00B91814"/>
    <w:rsid w:val="00B9521C"/>
    <w:rsid w:val="00B9611D"/>
    <w:rsid w:val="00BA170C"/>
    <w:rsid w:val="00BA7B2B"/>
    <w:rsid w:val="00BC4BE9"/>
    <w:rsid w:val="00BD46D3"/>
    <w:rsid w:val="00BE065F"/>
    <w:rsid w:val="00BE0A6D"/>
    <w:rsid w:val="00BE3CD0"/>
    <w:rsid w:val="00BF70E0"/>
    <w:rsid w:val="00C1793C"/>
    <w:rsid w:val="00C21B85"/>
    <w:rsid w:val="00C329AF"/>
    <w:rsid w:val="00C3314A"/>
    <w:rsid w:val="00C35489"/>
    <w:rsid w:val="00C3570E"/>
    <w:rsid w:val="00C44870"/>
    <w:rsid w:val="00C54EB7"/>
    <w:rsid w:val="00C61E27"/>
    <w:rsid w:val="00C70AEC"/>
    <w:rsid w:val="00C72FA0"/>
    <w:rsid w:val="00C82AFE"/>
    <w:rsid w:val="00C86B9C"/>
    <w:rsid w:val="00C950FB"/>
    <w:rsid w:val="00CC1C86"/>
    <w:rsid w:val="00CC1CE8"/>
    <w:rsid w:val="00CD1352"/>
    <w:rsid w:val="00CD2BCD"/>
    <w:rsid w:val="00CE7B88"/>
    <w:rsid w:val="00D027DA"/>
    <w:rsid w:val="00D1481E"/>
    <w:rsid w:val="00D23CD5"/>
    <w:rsid w:val="00D26F81"/>
    <w:rsid w:val="00D27FEF"/>
    <w:rsid w:val="00D323F4"/>
    <w:rsid w:val="00D37206"/>
    <w:rsid w:val="00D40E9F"/>
    <w:rsid w:val="00D45087"/>
    <w:rsid w:val="00D80696"/>
    <w:rsid w:val="00D828A8"/>
    <w:rsid w:val="00D85FFA"/>
    <w:rsid w:val="00D87B06"/>
    <w:rsid w:val="00D9528E"/>
    <w:rsid w:val="00DA2CA5"/>
    <w:rsid w:val="00DC3533"/>
    <w:rsid w:val="00DD5ECE"/>
    <w:rsid w:val="00DD7996"/>
    <w:rsid w:val="00DE4B0E"/>
    <w:rsid w:val="00DF082E"/>
    <w:rsid w:val="00E367D9"/>
    <w:rsid w:val="00E544E2"/>
    <w:rsid w:val="00E61AC3"/>
    <w:rsid w:val="00E73CB9"/>
    <w:rsid w:val="00E778CB"/>
    <w:rsid w:val="00EA1680"/>
    <w:rsid w:val="00EA1858"/>
    <w:rsid w:val="00EA50D1"/>
    <w:rsid w:val="00EC08F9"/>
    <w:rsid w:val="00EC69E2"/>
    <w:rsid w:val="00ED66B1"/>
    <w:rsid w:val="00F13D98"/>
    <w:rsid w:val="00F14699"/>
    <w:rsid w:val="00F146BA"/>
    <w:rsid w:val="00F159F2"/>
    <w:rsid w:val="00F16ABE"/>
    <w:rsid w:val="00F23667"/>
    <w:rsid w:val="00F44A38"/>
    <w:rsid w:val="00F60CEF"/>
    <w:rsid w:val="00F63086"/>
    <w:rsid w:val="00F7431B"/>
    <w:rsid w:val="00F94D3A"/>
    <w:rsid w:val="00F957AB"/>
    <w:rsid w:val="00FB30C4"/>
    <w:rsid w:val="00FB7283"/>
    <w:rsid w:val="00FD3A53"/>
    <w:rsid w:val="00FD3E76"/>
    <w:rsid w:val="00FE1D67"/>
    <w:rsid w:val="00FE7026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bidi="th-TH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1" w:lineRule="exact"/>
      <w:jc w:val="center"/>
    </w:pPr>
  </w:style>
  <w:style w:type="paragraph" w:customStyle="1" w:styleId="Style2">
    <w:name w:val="Style2"/>
    <w:basedOn w:val="Normale"/>
    <w:uiPriority w:val="99"/>
    <w:pPr>
      <w:spacing w:line="267" w:lineRule="exact"/>
      <w:jc w:val="both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54" w:lineRule="exact"/>
      <w:ind w:hanging="346"/>
    </w:pPr>
  </w:style>
  <w:style w:type="paragraph" w:customStyle="1" w:styleId="Style5">
    <w:name w:val="Style5"/>
    <w:basedOn w:val="Normale"/>
    <w:uiPriority w:val="99"/>
    <w:pPr>
      <w:spacing w:line="266" w:lineRule="exact"/>
      <w:ind w:hanging="355"/>
    </w:pPr>
  </w:style>
  <w:style w:type="paragraph" w:customStyle="1" w:styleId="Style6">
    <w:name w:val="Style6"/>
    <w:basedOn w:val="Normale"/>
    <w:uiPriority w:val="99"/>
    <w:pPr>
      <w:spacing w:line="267" w:lineRule="exact"/>
    </w:pPr>
  </w:style>
  <w:style w:type="character" w:customStyle="1" w:styleId="FontStyle11">
    <w:name w:val="Font Style11"/>
    <w:basedOn w:val="Carpredefinitoparagrafo"/>
    <w:uiPriority w:val="99"/>
    <w:rPr>
      <w:rFonts w:ascii="Angsana New" w:hAnsi="Angsana New" w:cs="Angsana New"/>
      <w:sz w:val="30"/>
      <w:szCs w:val="30"/>
      <w:lang w:bidi="th-TH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7A"/>
    <w:rPr>
      <w:rFonts w:ascii="Tahoma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54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8A3"/>
    <w:rPr>
      <w:rFonts w:hAnsi="Angsana Ne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08A3"/>
    <w:rPr>
      <w:rFonts w:hAnsi="Angsana New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A608A3"/>
    <w:rPr>
      <w:rFonts w:cs="Times New Roman"/>
    </w:rPr>
  </w:style>
  <w:style w:type="paragraph" w:customStyle="1" w:styleId="lettera112">
    <w:name w:val="lettera11/2"/>
    <w:basedOn w:val="Normale"/>
    <w:rsid w:val="0078713D"/>
    <w:pPr>
      <w:widowControl/>
      <w:autoSpaceDE/>
      <w:autoSpaceDN/>
      <w:adjustRightInd/>
      <w:spacing w:line="480" w:lineRule="atLeast"/>
      <w:ind w:firstLine="567"/>
      <w:jc w:val="both"/>
    </w:pPr>
    <w:rPr>
      <w:rFonts w:ascii="Arial" w:hAnsi="Arial"/>
      <w:sz w:val="22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87B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rsid w:val="00F60CEF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lang w:eastAsia="ar-SA" w:bidi="ar-SA"/>
    </w:rPr>
  </w:style>
  <w:style w:type="character" w:styleId="Collegamentovisitato">
    <w:name w:val="FollowedHyperlink"/>
    <w:basedOn w:val="Carpredefinitoparagrafo"/>
    <w:uiPriority w:val="99"/>
    <w:unhideWhenUsed/>
    <w:rsid w:val="001E29E4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customStyle="1" w:styleId="xl63">
    <w:name w:val="xl63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4">
    <w:name w:val="xl6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5">
    <w:name w:val="xl6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6">
    <w:name w:val="xl6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7">
    <w:name w:val="xl6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8">
    <w:name w:val="xl6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9">
    <w:name w:val="xl6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0">
    <w:name w:val="xl7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1">
    <w:name w:val="xl7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2">
    <w:name w:val="xl7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3">
    <w:name w:val="xl73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4">
    <w:name w:val="xl7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5">
    <w:name w:val="xl7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6">
    <w:name w:val="xl7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7">
    <w:name w:val="xl7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8">
    <w:name w:val="xl7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9">
    <w:name w:val="xl7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bidi="ar-SA"/>
    </w:rPr>
  </w:style>
  <w:style w:type="paragraph" w:customStyle="1" w:styleId="xl80">
    <w:name w:val="xl8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1">
    <w:name w:val="xl8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2">
    <w:name w:val="xl8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83">
    <w:name w:val="xl83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4">
    <w:name w:val="xl84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bidi="ar-SA"/>
    </w:rPr>
  </w:style>
  <w:style w:type="paragraph" w:customStyle="1" w:styleId="xl85">
    <w:name w:val="xl8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6">
    <w:name w:val="xl86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7">
    <w:name w:val="xl87"/>
    <w:basedOn w:val="Normale"/>
    <w:rsid w:val="001E29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8">
    <w:name w:val="xl8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9">
    <w:name w:val="xl8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0">
    <w:name w:val="xl9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1">
    <w:name w:val="xl91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2">
    <w:name w:val="xl9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333300"/>
      <w:lang w:bidi="ar-SA"/>
    </w:rPr>
  </w:style>
  <w:style w:type="paragraph" w:customStyle="1" w:styleId="xl93">
    <w:name w:val="xl93"/>
    <w:basedOn w:val="Normale"/>
    <w:rsid w:val="00321967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4">
    <w:name w:val="xl94"/>
    <w:basedOn w:val="Normale"/>
    <w:rsid w:val="00321967"/>
    <w:pPr>
      <w:widowControl/>
      <w:pBdr>
        <w:top w:val="single" w:sz="12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5">
    <w:name w:val="xl95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6">
    <w:name w:val="xl96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bidi="ar-SA"/>
    </w:rPr>
  </w:style>
  <w:style w:type="paragraph" w:customStyle="1" w:styleId="xl97">
    <w:name w:val="xl97"/>
    <w:basedOn w:val="Normale"/>
    <w:rsid w:val="00321967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16"/>
      <w:szCs w:val="16"/>
      <w:u w:val="single"/>
      <w:lang w:bidi="ar-SA"/>
    </w:rPr>
  </w:style>
  <w:style w:type="paragraph" w:customStyle="1" w:styleId="xl98">
    <w:name w:val="xl98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9">
    <w:name w:val="xl99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16"/>
      <w:szCs w:val="16"/>
      <w:u w:val="single"/>
      <w:lang w:bidi="ar-SA"/>
    </w:rPr>
  </w:style>
  <w:style w:type="paragraph" w:customStyle="1" w:styleId="xl100">
    <w:name w:val="xl100"/>
    <w:basedOn w:val="Normale"/>
    <w:rsid w:val="0032196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101">
    <w:name w:val="xl101"/>
    <w:basedOn w:val="Normale"/>
    <w:rsid w:val="0032196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bidi="th-TH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1" w:lineRule="exact"/>
      <w:jc w:val="center"/>
    </w:pPr>
  </w:style>
  <w:style w:type="paragraph" w:customStyle="1" w:styleId="Style2">
    <w:name w:val="Style2"/>
    <w:basedOn w:val="Normale"/>
    <w:uiPriority w:val="99"/>
    <w:pPr>
      <w:spacing w:line="267" w:lineRule="exact"/>
      <w:jc w:val="both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54" w:lineRule="exact"/>
      <w:ind w:hanging="346"/>
    </w:pPr>
  </w:style>
  <w:style w:type="paragraph" w:customStyle="1" w:styleId="Style5">
    <w:name w:val="Style5"/>
    <w:basedOn w:val="Normale"/>
    <w:uiPriority w:val="99"/>
    <w:pPr>
      <w:spacing w:line="266" w:lineRule="exact"/>
      <w:ind w:hanging="355"/>
    </w:pPr>
  </w:style>
  <w:style w:type="paragraph" w:customStyle="1" w:styleId="Style6">
    <w:name w:val="Style6"/>
    <w:basedOn w:val="Normale"/>
    <w:uiPriority w:val="99"/>
    <w:pPr>
      <w:spacing w:line="267" w:lineRule="exact"/>
    </w:pPr>
  </w:style>
  <w:style w:type="character" w:customStyle="1" w:styleId="FontStyle11">
    <w:name w:val="Font Style11"/>
    <w:basedOn w:val="Carpredefinitoparagrafo"/>
    <w:uiPriority w:val="99"/>
    <w:rPr>
      <w:rFonts w:ascii="Angsana New" w:hAnsi="Angsana New" w:cs="Angsana New"/>
      <w:sz w:val="30"/>
      <w:szCs w:val="30"/>
      <w:lang w:bidi="th-TH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7A"/>
    <w:rPr>
      <w:rFonts w:ascii="Tahoma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54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8A3"/>
    <w:rPr>
      <w:rFonts w:hAnsi="Angsana Ne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08A3"/>
    <w:rPr>
      <w:rFonts w:hAnsi="Angsana New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A608A3"/>
    <w:rPr>
      <w:rFonts w:cs="Times New Roman"/>
    </w:rPr>
  </w:style>
  <w:style w:type="paragraph" w:customStyle="1" w:styleId="lettera112">
    <w:name w:val="lettera11/2"/>
    <w:basedOn w:val="Normale"/>
    <w:rsid w:val="0078713D"/>
    <w:pPr>
      <w:widowControl/>
      <w:autoSpaceDE/>
      <w:autoSpaceDN/>
      <w:adjustRightInd/>
      <w:spacing w:line="480" w:lineRule="atLeast"/>
      <w:ind w:firstLine="567"/>
      <w:jc w:val="both"/>
    </w:pPr>
    <w:rPr>
      <w:rFonts w:ascii="Arial" w:hAnsi="Arial"/>
      <w:sz w:val="22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87B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rsid w:val="00F60CEF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lang w:eastAsia="ar-SA" w:bidi="ar-SA"/>
    </w:rPr>
  </w:style>
  <w:style w:type="character" w:styleId="Collegamentovisitato">
    <w:name w:val="FollowedHyperlink"/>
    <w:basedOn w:val="Carpredefinitoparagrafo"/>
    <w:uiPriority w:val="99"/>
    <w:unhideWhenUsed/>
    <w:rsid w:val="001E29E4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customStyle="1" w:styleId="xl63">
    <w:name w:val="xl63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4">
    <w:name w:val="xl6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5">
    <w:name w:val="xl6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6">
    <w:name w:val="xl6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7">
    <w:name w:val="xl6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8">
    <w:name w:val="xl6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9">
    <w:name w:val="xl6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0">
    <w:name w:val="xl7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1">
    <w:name w:val="xl7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2">
    <w:name w:val="xl7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3">
    <w:name w:val="xl73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4">
    <w:name w:val="xl7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5">
    <w:name w:val="xl7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6">
    <w:name w:val="xl7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7">
    <w:name w:val="xl7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8">
    <w:name w:val="xl7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9">
    <w:name w:val="xl7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bidi="ar-SA"/>
    </w:rPr>
  </w:style>
  <w:style w:type="paragraph" w:customStyle="1" w:styleId="xl80">
    <w:name w:val="xl8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1">
    <w:name w:val="xl8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2">
    <w:name w:val="xl8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83">
    <w:name w:val="xl83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4">
    <w:name w:val="xl84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bidi="ar-SA"/>
    </w:rPr>
  </w:style>
  <w:style w:type="paragraph" w:customStyle="1" w:styleId="xl85">
    <w:name w:val="xl8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6">
    <w:name w:val="xl86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7">
    <w:name w:val="xl87"/>
    <w:basedOn w:val="Normale"/>
    <w:rsid w:val="001E29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8">
    <w:name w:val="xl8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9">
    <w:name w:val="xl8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0">
    <w:name w:val="xl9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1">
    <w:name w:val="xl91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2">
    <w:name w:val="xl9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333300"/>
      <w:lang w:bidi="ar-SA"/>
    </w:rPr>
  </w:style>
  <w:style w:type="paragraph" w:customStyle="1" w:styleId="xl93">
    <w:name w:val="xl93"/>
    <w:basedOn w:val="Normale"/>
    <w:rsid w:val="00321967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4">
    <w:name w:val="xl94"/>
    <w:basedOn w:val="Normale"/>
    <w:rsid w:val="00321967"/>
    <w:pPr>
      <w:widowControl/>
      <w:pBdr>
        <w:top w:val="single" w:sz="12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5">
    <w:name w:val="xl95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6">
    <w:name w:val="xl96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bidi="ar-SA"/>
    </w:rPr>
  </w:style>
  <w:style w:type="paragraph" w:customStyle="1" w:styleId="xl97">
    <w:name w:val="xl97"/>
    <w:basedOn w:val="Normale"/>
    <w:rsid w:val="00321967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16"/>
      <w:szCs w:val="16"/>
      <w:u w:val="single"/>
      <w:lang w:bidi="ar-SA"/>
    </w:rPr>
  </w:style>
  <w:style w:type="paragraph" w:customStyle="1" w:styleId="xl98">
    <w:name w:val="xl98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99">
    <w:name w:val="xl99"/>
    <w:basedOn w:val="Normale"/>
    <w:rsid w:val="00321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16"/>
      <w:szCs w:val="16"/>
      <w:u w:val="single"/>
      <w:lang w:bidi="ar-SA"/>
    </w:rPr>
  </w:style>
  <w:style w:type="paragraph" w:customStyle="1" w:styleId="xl100">
    <w:name w:val="xl100"/>
    <w:basedOn w:val="Normale"/>
    <w:rsid w:val="0032196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101">
    <w:name w:val="xl101"/>
    <w:basedOn w:val="Normale"/>
    <w:rsid w:val="0032196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bilita@asppalerm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corsi@pec.asppalermo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palermo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_______@ausl6palermo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10A-8593-4579-9815-92D189C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680</Words>
  <Characters>100780</Characters>
  <Application>Microsoft Office Word</Application>
  <DocSecurity>0</DocSecurity>
  <Lines>839</Lines>
  <Paragraphs>2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a</dc:creator>
  <cp:lastModifiedBy>Giuseppe Galatioto</cp:lastModifiedBy>
  <cp:revision>2</cp:revision>
  <cp:lastPrinted>2019-04-05T10:32:00Z</cp:lastPrinted>
  <dcterms:created xsi:type="dcterms:W3CDTF">2019-04-05T11:25:00Z</dcterms:created>
  <dcterms:modified xsi:type="dcterms:W3CDTF">2019-04-05T11:25:00Z</dcterms:modified>
</cp:coreProperties>
</file>